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CAA68" w14:textId="77777777" w:rsidR="00F25A15" w:rsidRPr="00CE53DB" w:rsidRDefault="00F25A1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6FB228DA" w14:textId="77777777" w:rsidR="00316945" w:rsidRDefault="00020358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  <w:r w:rsidRPr="00CE53DB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C40330">
        <w:rPr>
          <w:rFonts w:ascii="Arial" w:eastAsia="Times New Roman" w:hAnsi="Arial" w:cs="Arial"/>
          <w:b/>
          <w:sz w:val="20"/>
          <w:szCs w:val="20"/>
        </w:rPr>
        <w:t>3</w:t>
      </w:r>
      <w:r w:rsidR="001F4449" w:rsidRPr="00CE53D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16945" w:rsidRPr="00CE53DB">
        <w:rPr>
          <w:rFonts w:ascii="Arial" w:eastAsia="Times New Roman" w:hAnsi="Arial" w:cs="Arial"/>
          <w:b/>
          <w:sz w:val="20"/>
          <w:szCs w:val="20"/>
        </w:rPr>
        <w:t xml:space="preserve">do </w:t>
      </w:r>
      <w:r w:rsidR="00C40330">
        <w:rPr>
          <w:rFonts w:ascii="Arial" w:eastAsia="Times New Roman" w:hAnsi="Arial" w:cs="Arial"/>
          <w:b/>
          <w:sz w:val="20"/>
          <w:szCs w:val="20"/>
        </w:rPr>
        <w:t xml:space="preserve">Ogłoszenia </w:t>
      </w:r>
    </w:p>
    <w:p w14:paraId="20D62191" w14:textId="77777777" w:rsidR="00905C3A" w:rsidRPr="00CE53DB" w:rsidRDefault="00905C3A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431"/>
      </w:tblGrid>
      <w:tr w:rsidR="00316945" w:rsidRPr="00CE53DB" w14:paraId="419A8B5A" w14:textId="77777777" w:rsidTr="00B03762">
        <w:tc>
          <w:tcPr>
            <w:tcW w:w="3420" w:type="dxa"/>
          </w:tcPr>
          <w:p w14:paraId="51D28095" w14:textId="77777777" w:rsidR="00316945" w:rsidRPr="00CE53DB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139BA3DB" w14:textId="77777777" w:rsidR="00316945" w:rsidRPr="00CE53DB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54E9C639" w14:textId="77777777" w:rsidR="00316945" w:rsidRPr="00CE53DB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2766655B" w14:textId="77777777" w:rsidR="00316945" w:rsidRPr="00CE53DB" w:rsidRDefault="00884E70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CE53DB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Oznaczenie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D6E3BC" w:themeFill="accent3" w:themeFillTint="66"/>
            <w:vAlign w:val="center"/>
          </w:tcPr>
          <w:p w14:paraId="1E4B1613" w14:textId="77777777" w:rsidR="00316945" w:rsidRPr="00CE53DB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E53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FERTA</w:t>
            </w:r>
          </w:p>
        </w:tc>
      </w:tr>
      <w:tr w:rsidR="00316945" w:rsidRPr="00CE53DB" w14:paraId="044B2EDD" w14:textId="77777777" w:rsidTr="00EA33EE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60E0DB3A" w14:textId="77777777" w:rsidR="00316945" w:rsidRPr="00CE53DB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2D47309D" w14:textId="77777777" w:rsidR="00316945" w:rsidRPr="00CE53DB" w:rsidRDefault="00316945" w:rsidP="00884E70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E53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 tel. ……………………………………….</w:t>
            </w:r>
          </w:p>
          <w:p w14:paraId="47F73EB0" w14:textId="77777777" w:rsidR="00316945" w:rsidRPr="00CE53DB" w:rsidRDefault="00316945" w:rsidP="00884E70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E53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………………………………………</w:t>
            </w:r>
          </w:p>
          <w:p w14:paraId="732CB296" w14:textId="77777777" w:rsidR="00316945" w:rsidRPr="00CE53DB" w:rsidRDefault="00316945" w:rsidP="00884E70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E53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P: …………………………………………..</w:t>
            </w:r>
          </w:p>
          <w:p w14:paraId="14CC1DBB" w14:textId="77777777" w:rsidR="00316945" w:rsidRPr="00CE53DB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4" w:type="dxa"/>
            <w:tcBorders>
              <w:left w:val="nil"/>
              <w:bottom w:val="nil"/>
              <w:right w:val="nil"/>
            </w:tcBorders>
            <w:vAlign w:val="center"/>
          </w:tcPr>
          <w:p w14:paraId="759D3E83" w14:textId="77777777" w:rsidR="00316945" w:rsidRPr="000A225C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2C740E8B" w14:textId="77777777" w:rsidR="00884E70" w:rsidRPr="00CE53DB" w:rsidRDefault="00884E70" w:rsidP="00884E70">
            <w:pPr>
              <w:tabs>
                <w:tab w:val="left" w:pos="540"/>
              </w:tabs>
              <w:ind w:left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3DB">
              <w:rPr>
                <w:rFonts w:ascii="Arial" w:hAnsi="Arial" w:cs="Arial"/>
                <w:b/>
                <w:bCs/>
                <w:sz w:val="20"/>
                <w:szCs w:val="20"/>
              </w:rPr>
              <w:t>Stargardzkie Centrum Kultury</w:t>
            </w:r>
          </w:p>
          <w:p w14:paraId="7B5EB426" w14:textId="77777777" w:rsidR="00884E70" w:rsidRPr="00CE53DB" w:rsidRDefault="00884E70" w:rsidP="00884E70">
            <w:pPr>
              <w:tabs>
                <w:tab w:val="left" w:pos="540"/>
              </w:tabs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53DB">
              <w:rPr>
                <w:rFonts w:ascii="Arial" w:hAnsi="Arial" w:cs="Arial"/>
                <w:bCs/>
                <w:sz w:val="20"/>
                <w:szCs w:val="20"/>
              </w:rPr>
              <w:t>ul. Marszałka Józefa Piłsudskiego 105</w:t>
            </w:r>
          </w:p>
          <w:p w14:paraId="7B3204D8" w14:textId="77777777" w:rsidR="00884E70" w:rsidRPr="00CE53DB" w:rsidRDefault="00884E70" w:rsidP="00884E70">
            <w:pPr>
              <w:tabs>
                <w:tab w:val="left" w:pos="540"/>
              </w:tabs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53DB">
              <w:rPr>
                <w:rFonts w:ascii="Arial" w:hAnsi="Arial" w:cs="Arial"/>
                <w:bCs/>
                <w:sz w:val="20"/>
                <w:szCs w:val="20"/>
              </w:rPr>
              <w:t xml:space="preserve">73-110 Stargard  </w:t>
            </w:r>
          </w:p>
          <w:p w14:paraId="48F0DA2A" w14:textId="77777777" w:rsidR="00316945" w:rsidRPr="00CE53DB" w:rsidRDefault="00316945" w:rsidP="00316945">
            <w:pPr>
              <w:autoSpaceDE w:val="0"/>
              <w:autoSpaceDN w:val="0"/>
              <w:adjustRightInd w:val="0"/>
              <w:spacing w:after="0" w:line="360" w:lineRule="auto"/>
              <w:ind w:left="43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AEE554C" w14:textId="77777777" w:rsidR="00316945" w:rsidRPr="00CE53DB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ind w:left="187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3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3517720" w14:textId="77777777" w:rsidR="00316945" w:rsidRPr="00CE53DB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7753F238" w14:textId="77777777" w:rsidR="00316945" w:rsidRPr="00CE53DB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CE53DB">
        <w:rPr>
          <w:rFonts w:ascii="Arial" w:eastAsia="Times New Roman" w:hAnsi="Arial" w:cs="Arial"/>
          <w:sz w:val="20"/>
          <w:szCs w:val="20"/>
        </w:rPr>
        <w:t>Nawiązując do ogłoszenia na:</w:t>
      </w:r>
    </w:p>
    <w:p w14:paraId="6A804840" w14:textId="77777777" w:rsidR="00B10FBE" w:rsidRPr="00CE53DB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660AD78" w14:textId="77777777" w:rsidR="00884E70" w:rsidRPr="00CE53DB" w:rsidRDefault="00884E70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5EBB5DA" w14:textId="77777777" w:rsidR="00C749F0" w:rsidRPr="00B03762" w:rsidRDefault="00C749F0" w:rsidP="001F2E78">
      <w:pPr>
        <w:shd w:val="clear" w:color="auto" w:fill="D6E3BC" w:themeFill="accent3" w:themeFillTint="66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0B46834" w14:textId="1DF4336B" w:rsidR="00CA1469" w:rsidRPr="00B03762" w:rsidRDefault="001F2E78" w:rsidP="00B03762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B165D">
        <w:rPr>
          <w:rFonts w:ascii="Arial" w:hAnsi="Arial" w:cs="Arial"/>
          <w:b/>
          <w:bCs/>
          <w:sz w:val="20"/>
          <w:szCs w:val="20"/>
        </w:rPr>
        <w:t>„</w:t>
      </w:r>
      <w:r w:rsidR="00500607">
        <w:rPr>
          <w:rFonts w:ascii="Arial" w:hAnsi="Arial" w:cs="Arial"/>
          <w:b/>
          <w:bCs/>
          <w:sz w:val="20"/>
          <w:szCs w:val="20"/>
        </w:rPr>
        <w:t xml:space="preserve"> </w:t>
      </w:r>
      <w:r w:rsidR="00500607" w:rsidRPr="00500607">
        <w:rPr>
          <w:rFonts w:ascii="Arial" w:eastAsia="Times New Roman" w:hAnsi="Arial" w:cs="Arial"/>
          <w:b/>
          <w:sz w:val="20"/>
          <w:szCs w:val="20"/>
        </w:rPr>
        <w:t>Organizację indywidualnych stoisk gastronomicznych</w:t>
      </w:r>
      <w:r w:rsidRPr="00500607">
        <w:rPr>
          <w:rFonts w:ascii="Arial" w:hAnsi="Arial" w:cs="Arial"/>
          <w:b/>
          <w:bCs/>
          <w:sz w:val="20"/>
          <w:szCs w:val="20"/>
        </w:rPr>
        <w:t xml:space="preserve"> wydarzeń</w:t>
      </w:r>
      <w:r w:rsidRPr="003B165D">
        <w:rPr>
          <w:rFonts w:ascii="Arial" w:hAnsi="Arial" w:cs="Arial"/>
          <w:b/>
          <w:bCs/>
          <w:sz w:val="20"/>
          <w:szCs w:val="20"/>
        </w:rPr>
        <w:t xml:space="preserve"> „Otwarcie Amfiteatru” i ,,Stargard Festiwal ‘24”</w:t>
      </w:r>
    </w:p>
    <w:p w14:paraId="164A14A4" w14:textId="77777777" w:rsidR="00B03762" w:rsidRPr="00B03762" w:rsidRDefault="00B03762" w:rsidP="00B03762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0E5FD7" w14:textId="77777777" w:rsidR="00B10FBE" w:rsidRPr="00CE53DB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167FA9DA" w14:textId="77777777" w:rsidR="00316945" w:rsidRPr="00CE53DB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CE53DB">
        <w:rPr>
          <w:rFonts w:ascii="Arial" w:eastAsia="Times New Roman" w:hAnsi="Arial" w:cs="Arial"/>
          <w:sz w:val="20"/>
          <w:szCs w:val="20"/>
        </w:rPr>
        <w:t>JA/ MY NIŻEJ PODPISANY/ PODPISANI</w:t>
      </w:r>
    </w:p>
    <w:p w14:paraId="3AA3D581" w14:textId="77777777" w:rsidR="00316945" w:rsidRPr="00CE53DB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CE53DB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A429061" w14:textId="77777777" w:rsidR="00316945" w:rsidRPr="00CE53DB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CE53DB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26A99CE7" w14:textId="77777777" w:rsidR="00316945" w:rsidRPr="00CE53DB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CE53DB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3F4FE38" w14:textId="77777777" w:rsidR="00316945" w:rsidRPr="00CE53DB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CE53DB">
        <w:rPr>
          <w:rFonts w:ascii="Arial" w:eastAsia="Times New Roman" w:hAnsi="Arial" w:cs="Arial"/>
          <w:sz w:val="20"/>
          <w:szCs w:val="20"/>
          <w:vertAlign w:val="superscript"/>
        </w:rPr>
        <w:t xml:space="preserve">(nazwa (firma) dokładny adres Wykonawcy/Wykonawców) (w przypadku składania oferty przez podmioty występujące wspólnie podać nazwy(firmy) </w:t>
      </w:r>
    </w:p>
    <w:p w14:paraId="78C97BF0" w14:textId="77777777" w:rsidR="00316945" w:rsidRPr="00CE53DB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CE53DB">
        <w:rPr>
          <w:rFonts w:ascii="Arial" w:eastAsia="Times New Roman" w:hAnsi="Arial" w:cs="Arial"/>
          <w:sz w:val="20"/>
          <w:szCs w:val="20"/>
          <w:vertAlign w:val="superscript"/>
        </w:rPr>
        <w:t>i dokładne adresy wszystkich wspólników spółki cywilnej lub członków konsorcjum)</w:t>
      </w:r>
    </w:p>
    <w:p w14:paraId="64A49EF8" w14:textId="77777777" w:rsidR="00316945" w:rsidRPr="00CE53DB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1A7388CE" w14:textId="51B22140" w:rsidR="00CD4ED4" w:rsidRPr="00C40330" w:rsidRDefault="00316945" w:rsidP="00707852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C40330">
        <w:rPr>
          <w:rFonts w:ascii="Arial" w:eastAsia="Times New Roman" w:hAnsi="Arial" w:cs="Arial"/>
          <w:sz w:val="20"/>
          <w:szCs w:val="20"/>
        </w:rPr>
        <w:t xml:space="preserve">SKŁADAM </w:t>
      </w:r>
      <w:r w:rsidR="00EE5DA3">
        <w:rPr>
          <w:rFonts w:ascii="Arial" w:eastAsia="Times New Roman" w:hAnsi="Arial" w:cs="Arial"/>
          <w:sz w:val="20"/>
          <w:szCs w:val="20"/>
        </w:rPr>
        <w:t xml:space="preserve">ofertę </w:t>
      </w:r>
      <w:r w:rsidRPr="00C40330">
        <w:rPr>
          <w:rFonts w:ascii="Arial" w:eastAsia="Times New Roman" w:hAnsi="Arial" w:cs="Arial"/>
          <w:sz w:val="20"/>
          <w:szCs w:val="20"/>
        </w:rPr>
        <w:t xml:space="preserve">na wykonanie przedmiotu zamówienia w zakresie określonym w </w:t>
      </w:r>
      <w:r w:rsidR="00C40330" w:rsidRPr="00C40330">
        <w:rPr>
          <w:rFonts w:ascii="Arial" w:eastAsia="Times New Roman" w:hAnsi="Arial" w:cs="Arial"/>
          <w:sz w:val="20"/>
          <w:szCs w:val="20"/>
        </w:rPr>
        <w:t xml:space="preserve">Ogłoszeniu. </w:t>
      </w:r>
    </w:p>
    <w:p w14:paraId="5D541236" w14:textId="39B28398" w:rsidR="00DC56FA" w:rsidRPr="00476F94" w:rsidRDefault="00316945" w:rsidP="006C7663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CE53DB">
        <w:rPr>
          <w:rFonts w:ascii="Arial" w:eastAsia="Times New Roman" w:hAnsi="Arial" w:cs="Arial"/>
          <w:sz w:val="20"/>
          <w:szCs w:val="20"/>
        </w:rPr>
        <w:t xml:space="preserve">OŚWIADCZAM, </w:t>
      </w:r>
      <w:r w:rsidRPr="00476F94">
        <w:rPr>
          <w:rFonts w:ascii="Arial" w:eastAsia="Times New Roman" w:hAnsi="Arial" w:cs="Arial"/>
          <w:sz w:val="20"/>
          <w:szCs w:val="20"/>
        </w:rPr>
        <w:t>że zapoznaliśmy się z</w:t>
      </w:r>
      <w:r w:rsidR="00C40330">
        <w:rPr>
          <w:rFonts w:ascii="Arial" w:eastAsia="Times New Roman" w:hAnsi="Arial" w:cs="Arial"/>
          <w:sz w:val="20"/>
          <w:szCs w:val="20"/>
        </w:rPr>
        <w:t xml:space="preserve"> Ogłoszeniem </w:t>
      </w:r>
      <w:r w:rsidRPr="00476F94">
        <w:rPr>
          <w:rFonts w:ascii="Arial" w:eastAsia="Times New Roman" w:hAnsi="Arial" w:cs="Arial"/>
          <w:sz w:val="20"/>
          <w:szCs w:val="20"/>
        </w:rPr>
        <w:t xml:space="preserve">i uznajemy się za związanych określonymi </w:t>
      </w:r>
      <w:r w:rsidR="00EE5DA3">
        <w:rPr>
          <w:rFonts w:ascii="Arial" w:eastAsia="Times New Roman" w:hAnsi="Arial" w:cs="Arial"/>
          <w:sz w:val="20"/>
          <w:szCs w:val="20"/>
        </w:rPr>
        <w:br/>
      </w:r>
      <w:r w:rsidRPr="00476F94">
        <w:rPr>
          <w:rFonts w:ascii="Arial" w:eastAsia="Times New Roman" w:hAnsi="Arial" w:cs="Arial"/>
          <w:sz w:val="20"/>
          <w:szCs w:val="20"/>
        </w:rPr>
        <w:t>w niej postanowieniami i zasadami postępowania.</w:t>
      </w:r>
    </w:p>
    <w:p w14:paraId="7D4B977A" w14:textId="77777777" w:rsidR="00D11009" w:rsidRPr="00476F94" w:rsidRDefault="00D11009" w:rsidP="006C7663">
      <w:pPr>
        <w:autoSpaceDE w:val="0"/>
        <w:autoSpaceDN w:val="0"/>
        <w:adjustRightInd w:val="0"/>
        <w:spacing w:before="60" w:after="60" w:line="36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51B9C6B9" w14:textId="2C87C5ED" w:rsidR="00B03762" w:rsidRDefault="00D11009" w:rsidP="006C7663">
      <w:pPr>
        <w:autoSpaceDE w:val="0"/>
        <w:autoSpaceDN w:val="0"/>
        <w:adjustRightInd w:val="0"/>
        <w:spacing w:before="60" w:after="60" w:line="360" w:lineRule="auto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558DB">
        <w:rPr>
          <w:rFonts w:ascii="Arial" w:eastAsia="Times New Roman" w:hAnsi="Arial" w:cs="Arial"/>
          <w:b/>
          <w:sz w:val="20"/>
          <w:szCs w:val="20"/>
        </w:rPr>
        <w:t>OFERUJĘ wykonanie zamówienia zgodnie z opisem przedmiotu zamówienia za łączną cenę brutto ……………………………………….. zł w tym</w:t>
      </w:r>
      <w:r w:rsidR="00B03762">
        <w:rPr>
          <w:rFonts w:ascii="Arial" w:eastAsia="Times New Roman" w:hAnsi="Arial" w:cs="Arial"/>
          <w:b/>
          <w:sz w:val="20"/>
          <w:szCs w:val="20"/>
        </w:rPr>
        <w:t xml:space="preserve"> za:</w:t>
      </w:r>
    </w:p>
    <w:p w14:paraId="6FC0D396" w14:textId="77777777" w:rsidR="00B03762" w:rsidRDefault="00B03762" w:rsidP="006C7663">
      <w:pPr>
        <w:autoSpaceDE w:val="0"/>
        <w:autoSpaceDN w:val="0"/>
        <w:adjustRightInd w:val="0"/>
        <w:spacing w:before="60" w:after="60" w:line="360" w:lineRule="auto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0678FD8" w14:textId="455D97F2" w:rsidR="00D11009" w:rsidRDefault="00B03762" w:rsidP="006C7663">
      <w:pPr>
        <w:autoSpaceDE w:val="0"/>
        <w:autoSpaceDN w:val="0"/>
        <w:adjustRightInd w:val="0"/>
        <w:spacing w:before="60" w:after="60" w:line="360" w:lineRule="auto"/>
        <w:ind w:left="426"/>
        <w:jc w:val="both"/>
        <w:rPr>
          <w:rFonts w:ascii="Arial" w:eastAsia="Times New Roman" w:hAnsi="Arial" w:cs="Arial"/>
          <w:b/>
          <w:sz w:val="20"/>
          <w:szCs w:val="20"/>
        </w:rPr>
      </w:pPr>
      <w:r w:rsidRPr="00B03762">
        <w:rPr>
          <w:rFonts w:ascii="Arial" w:eastAsia="Times New Roman" w:hAnsi="Arial" w:cs="Arial"/>
          <w:b/>
          <w:sz w:val="20"/>
          <w:szCs w:val="20"/>
        </w:rPr>
        <w:t>„Otwarcie Amfiteatru”</w:t>
      </w:r>
      <w:r>
        <w:rPr>
          <w:rFonts w:ascii="Arial" w:eastAsia="Times New Roman" w:hAnsi="Arial" w:cs="Arial"/>
          <w:b/>
          <w:sz w:val="20"/>
          <w:szCs w:val="20"/>
        </w:rPr>
        <w:t>: ………………………………………………………….. zł brutto</w:t>
      </w:r>
    </w:p>
    <w:p w14:paraId="3F625D4B" w14:textId="77777777" w:rsidR="00B03762" w:rsidRDefault="00B03762" w:rsidP="006C7663">
      <w:pPr>
        <w:autoSpaceDE w:val="0"/>
        <w:autoSpaceDN w:val="0"/>
        <w:adjustRightInd w:val="0"/>
        <w:spacing w:before="60" w:after="60" w:line="360" w:lineRule="auto"/>
        <w:ind w:left="426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DEEBB27" w14:textId="3C289B4B" w:rsidR="00B03762" w:rsidRDefault="00B03762" w:rsidP="006C7663">
      <w:pPr>
        <w:autoSpaceDE w:val="0"/>
        <w:autoSpaceDN w:val="0"/>
        <w:adjustRightInd w:val="0"/>
        <w:spacing w:before="60" w:after="60" w:line="360" w:lineRule="auto"/>
        <w:ind w:left="426"/>
        <w:jc w:val="both"/>
        <w:rPr>
          <w:rFonts w:ascii="Arial" w:eastAsia="Times New Roman" w:hAnsi="Arial" w:cs="Arial"/>
          <w:b/>
          <w:sz w:val="20"/>
          <w:szCs w:val="20"/>
        </w:rPr>
      </w:pPr>
      <w:r w:rsidRPr="00B03762">
        <w:rPr>
          <w:rFonts w:ascii="Arial" w:eastAsia="Times New Roman" w:hAnsi="Arial" w:cs="Arial"/>
          <w:b/>
          <w:sz w:val="20"/>
          <w:szCs w:val="20"/>
        </w:rPr>
        <w:lastRenderedPageBreak/>
        <w:t>„Stargard Festiwal ’24”: ………………………………………………</w:t>
      </w:r>
      <w:r>
        <w:rPr>
          <w:rFonts w:ascii="Arial" w:eastAsia="Times New Roman" w:hAnsi="Arial" w:cs="Arial"/>
          <w:b/>
          <w:sz w:val="20"/>
          <w:szCs w:val="20"/>
        </w:rPr>
        <w:t>………….</w:t>
      </w:r>
      <w:r w:rsidRPr="00B03762">
        <w:rPr>
          <w:rFonts w:ascii="Arial" w:eastAsia="Times New Roman" w:hAnsi="Arial" w:cs="Arial"/>
          <w:b/>
          <w:sz w:val="20"/>
          <w:szCs w:val="20"/>
        </w:rPr>
        <w:t xml:space="preserve"> zł brutto</w:t>
      </w:r>
    </w:p>
    <w:p w14:paraId="4927B438" w14:textId="77777777" w:rsidR="00C40330" w:rsidRDefault="00C40330" w:rsidP="006C7663">
      <w:pPr>
        <w:autoSpaceDE w:val="0"/>
        <w:autoSpaceDN w:val="0"/>
        <w:adjustRightInd w:val="0"/>
        <w:spacing w:before="60" w:after="60" w:line="360" w:lineRule="auto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339AAA7" w14:textId="77777777" w:rsidR="00C40330" w:rsidRPr="00C40330" w:rsidRDefault="00C40330" w:rsidP="006C7663">
      <w:pPr>
        <w:pStyle w:val="Akapitzlist"/>
        <w:numPr>
          <w:ilvl w:val="0"/>
          <w:numId w:val="1"/>
        </w:numPr>
        <w:tabs>
          <w:tab w:val="clear" w:pos="1065"/>
          <w:tab w:val="num" w:pos="0"/>
        </w:tabs>
        <w:spacing w:before="120" w:after="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E53DB">
        <w:rPr>
          <w:rFonts w:ascii="Arial" w:eastAsia="Times New Roman" w:hAnsi="Arial" w:cs="Arial"/>
          <w:sz w:val="20"/>
          <w:szCs w:val="20"/>
        </w:rPr>
        <w:t>Oświadczam, że w stosunku do mnie nie zachodzą przesłanki wykluczenia o jakich mowa w ustawie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6548822" w14:textId="77777777" w:rsidR="00C40330" w:rsidRPr="00C40330" w:rsidRDefault="00C40330" w:rsidP="006C7663">
      <w:pPr>
        <w:pStyle w:val="Akapitzlist"/>
        <w:spacing w:before="120" w:after="4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3F7546D" w14:textId="3DA66850" w:rsidR="00C40330" w:rsidRPr="00C40330" w:rsidRDefault="00C40330" w:rsidP="006C7663">
      <w:pPr>
        <w:pStyle w:val="Akapitzlist"/>
        <w:numPr>
          <w:ilvl w:val="0"/>
          <w:numId w:val="1"/>
        </w:numPr>
        <w:tabs>
          <w:tab w:val="clear" w:pos="1065"/>
          <w:tab w:val="num" w:pos="0"/>
        </w:tabs>
        <w:spacing w:before="120" w:after="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40330">
        <w:rPr>
          <w:rFonts w:ascii="Arial" w:hAnsi="Arial" w:cs="Arial"/>
          <w:sz w:val="20"/>
          <w:szCs w:val="20"/>
        </w:rPr>
        <w:t xml:space="preserve">Wskazuję dostępność odpisu z właściwego rejestru/centralnej ewidencji i informacji o działalności gospodarczej w formie elektronicznej pod następującym adresem internetowym ogólnodostępnej </w:t>
      </w:r>
      <w:r w:rsidR="00EE5DA3">
        <w:rPr>
          <w:rFonts w:ascii="Arial" w:hAnsi="Arial" w:cs="Arial"/>
          <w:sz w:val="20"/>
          <w:szCs w:val="20"/>
        </w:rPr>
        <w:br/>
      </w:r>
      <w:r w:rsidRPr="00C40330">
        <w:rPr>
          <w:rFonts w:ascii="Arial" w:hAnsi="Arial" w:cs="Arial"/>
          <w:sz w:val="20"/>
          <w:szCs w:val="20"/>
        </w:rPr>
        <w:t>i bezpłatnej  bazy danych, z których zamawiający może pobrać samodzielnie ww. dokument.</w:t>
      </w:r>
    </w:p>
    <w:p w14:paraId="126E856F" w14:textId="77777777" w:rsidR="00C40330" w:rsidRPr="00CE53DB" w:rsidRDefault="00C40330" w:rsidP="00C40330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CE53DB">
        <w:rPr>
          <w:rFonts w:ascii="Arial" w:hAnsi="Arial" w:cs="Arial"/>
          <w:sz w:val="20"/>
          <w:szCs w:val="20"/>
        </w:rPr>
        <w:t xml:space="preserve">Adres internetowy: </w:t>
      </w:r>
      <w:r w:rsidRPr="00CE53DB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3501B0C4" w14:textId="77777777" w:rsidR="00C40330" w:rsidRPr="00CE53DB" w:rsidRDefault="00C40330" w:rsidP="00C40330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CE53DB">
        <w:rPr>
          <w:rFonts w:ascii="Arial" w:hAnsi="Arial" w:cs="Arial"/>
          <w:sz w:val="20"/>
          <w:szCs w:val="20"/>
        </w:rPr>
        <w:t xml:space="preserve">Nr KRS/CEIDG: </w:t>
      </w:r>
      <w:r w:rsidRPr="00CE53DB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1CE726F2" w14:textId="77777777" w:rsidR="00C40330" w:rsidRDefault="00C40330" w:rsidP="00C40330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ACDE049" w14:textId="77777777" w:rsidR="007C173C" w:rsidRPr="00C40330" w:rsidRDefault="007C173C" w:rsidP="00B1019B">
      <w:pPr>
        <w:pStyle w:val="Akapitzlist"/>
        <w:numPr>
          <w:ilvl w:val="0"/>
          <w:numId w:val="1"/>
        </w:numPr>
        <w:tabs>
          <w:tab w:val="clear" w:pos="1065"/>
        </w:tabs>
        <w:autoSpaceDE w:val="0"/>
        <w:autoSpaceDN w:val="0"/>
        <w:adjustRightInd w:val="0"/>
        <w:spacing w:before="60" w:after="6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C40330">
        <w:rPr>
          <w:rFonts w:ascii="Arial" w:eastAsia="Times New Roman" w:hAnsi="Arial" w:cs="Arial"/>
          <w:sz w:val="20"/>
          <w:szCs w:val="20"/>
        </w:rPr>
        <w:t>ZAŁĄCZNIKAMI do oferty są:</w:t>
      </w:r>
    </w:p>
    <w:p w14:paraId="77225092" w14:textId="77777777" w:rsidR="00C40330" w:rsidRDefault="00C40330" w:rsidP="00B1019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60" w:after="60" w:line="360" w:lineRule="auto"/>
        <w:rPr>
          <w:rFonts w:ascii="Arial" w:eastAsia="Times New Roman" w:hAnsi="Arial" w:cs="Arial"/>
          <w:sz w:val="20"/>
          <w:szCs w:val="20"/>
        </w:rPr>
      </w:pPr>
      <w:r w:rsidRPr="00C40330">
        <w:rPr>
          <w:rFonts w:ascii="Arial" w:eastAsia="Times New Roman" w:hAnsi="Arial" w:cs="Arial"/>
          <w:sz w:val="20"/>
          <w:szCs w:val="20"/>
        </w:rPr>
        <w:t>Wykaz zrealizowanych usług wraz z dokumentami referencyjnymi,</w:t>
      </w:r>
    </w:p>
    <w:p w14:paraId="7A79DB36" w14:textId="67FDC7B5" w:rsidR="00C40330" w:rsidRDefault="00B03762" w:rsidP="00B1019B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40330" w:rsidRPr="002A2750">
        <w:rPr>
          <w:rFonts w:ascii="Arial" w:hAnsi="Arial" w:cs="Arial"/>
          <w:sz w:val="20"/>
          <w:szCs w:val="20"/>
        </w:rPr>
        <w:t>pecyfikacja sprzętu planowanego do wykorzystania do realizacji zlecenia,</w:t>
      </w:r>
    </w:p>
    <w:p w14:paraId="0DE367F6" w14:textId="7E3B6FAA" w:rsidR="00B03762" w:rsidRDefault="00B03762" w:rsidP="00B1019B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 realizatorów zespołów w sprawie akceptacji planowanej do wykorzystania specyfikacji sprzętu</w:t>
      </w:r>
      <w:r w:rsidR="00CA7728">
        <w:rPr>
          <w:rFonts w:ascii="Arial" w:hAnsi="Arial" w:cs="Arial"/>
          <w:sz w:val="20"/>
          <w:szCs w:val="20"/>
        </w:rPr>
        <w:t>.</w:t>
      </w:r>
    </w:p>
    <w:p w14:paraId="6D487642" w14:textId="05C27413" w:rsidR="00CA7728" w:rsidRPr="00CA7728" w:rsidRDefault="00CA7728" w:rsidP="00B1019B">
      <w:p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CA7728">
        <w:rPr>
          <w:rFonts w:ascii="Arial" w:eastAsia="Times New Roman" w:hAnsi="Arial" w:cs="Arial"/>
          <w:sz w:val="20"/>
          <w:szCs w:val="20"/>
        </w:rPr>
        <w:t>6.</w:t>
      </w:r>
      <w:r w:rsidR="00B1019B">
        <w:rPr>
          <w:rFonts w:ascii="Arial" w:eastAsia="Times New Roman" w:hAnsi="Arial" w:cs="Arial"/>
          <w:sz w:val="20"/>
          <w:szCs w:val="20"/>
        </w:rPr>
        <w:t xml:space="preserve"> </w:t>
      </w:r>
      <w:r w:rsidRPr="00CA7728">
        <w:rPr>
          <w:rFonts w:ascii="Arial" w:eastAsia="Times New Roman" w:hAnsi="Arial" w:cs="Arial"/>
          <w:sz w:val="20"/>
          <w:szCs w:val="20"/>
        </w:rPr>
        <w:t xml:space="preserve"> Wskazanie asortymentu, w tym informacji czy asortyment ten jest własnym, naturalnym produktem rzemieślniczym, czy też są to produkty przetworzone.</w:t>
      </w:r>
    </w:p>
    <w:p w14:paraId="26C3F68A" w14:textId="0FEBA8BD" w:rsidR="00CA7728" w:rsidRDefault="00CA7728" w:rsidP="00B1019B">
      <w:p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CA7728">
        <w:rPr>
          <w:rFonts w:ascii="Arial" w:eastAsia="Times New Roman" w:hAnsi="Arial" w:cs="Arial"/>
          <w:sz w:val="20"/>
          <w:szCs w:val="20"/>
        </w:rPr>
        <w:t>7.</w:t>
      </w:r>
      <w:r w:rsidR="00B1019B">
        <w:rPr>
          <w:rFonts w:ascii="Arial" w:eastAsia="Times New Roman" w:hAnsi="Arial" w:cs="Arial"/>
          <w:sz w:val="20"/>
          <w:szCs w:val="20"/>
        </w:rPr>
        <w:t xml:space="preserve"> </w:t>
      </w:r>
      <w:r w:rsidRPr="00CA7728">
        <w:rPr>
          <w:rFonts w:ascii="Arial" w:eastAsia="Times New Roman" w:hAnsi="Arial" w:cs="Arial"/>
          <w:sz w:val="20"/>
          <w:szCs w:val="20"/>
        </w:rPr>
        <w:t xml:space="preserve"> W przypadku napojów alkoholowych (wyłącznie do 3,5%), wskazanie ceny jednostkowej i pojemności.</w:t>
      </w:r>
    </w:p>
    <w:p w14:paraId="2A299EA6" w14:textId="3846DF45" w:rsidR="00B1019B" w:rsidRPr="00B1019B" w:rsidRDefault="00B1019B" w:rsidP="00B1019B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B1019B">
        <w:rPr>
          <w:rFonts w:ascii="Arial" w:eastAsia="Times New Roman" w:hAnsi="Arial" w:cs="Arial"/>
          <w:sz w:val="20"/>
          <w:szCs w:val="20"/>
        </w:rPr>
        <w:t xml:space="preserve">8.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1019B">
        <w:rPr>
          <w:rFonts w:ascii="Arial" w:eastAsia="Times New Roman" w:hAnsi="Arial" w:cs="Arial"/>
          <w:sz w:val="20"/>
          <w:szCs w:val="20"/>
        </w:rPr>
        <w:t>Wskazanie koloru namiotu lub tymczasowej zabudowy stoiska, preferowana wizualizacja stoiska.</w:t>
      </w:r>
    </w:p>
    <w:p w14:paraId="3AFEC84E" w14:textId="646A752F" w:rsidR="00B1019B" w:rsidRPr="00B1019B" w:rsidRDefault="00B1019B" w:rsidP="00B1019B">
      <w:p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B1019B">
        <w:rPr>
          <w:rFonts w:ascii="Arial" w:eastAsia="Times New Roman" w:hAnsi="Arial" w:cs="Arial"/>
          <w:sz w:val="20"/>
          <w:szCs w:val="20"/>
        </w:rPr>
        <w:t xml:space="preserve">9.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1019B">
        <w:rPr>
          <w:rFonts w:ascii="Arial" w:eastAsia="Times New Roman" w:hAnsi="Arial" w:cs="Arial"/>
          <w:sz w:val="20"/>
          <w:szCs w:val="20"/>
        </w:rPr>
        <w:t xml:space="preserve">Wskazanie powierzchni stoiska z wyszczególnieniem długości i szerokości strefy sprzedaży i strefy </w:t>
      </w: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Pr="00B1019B">
        <w:rPr>
          <w:rFonts w:ascii="Arial" w:eastAsia="Times New Roman" w:hAnsi="Arial" w:cs="Arial"/>
          <w:sz w:val="20"/>
          <w:szCs w:val="20"/>
        </w:rPr>
        <w:t>dla klientów.</w:t>
      </w:r>
    </w:p>
    <w:p w14:paraId="4D06E5AF" w14:textId="50E4090E" w:rsidR="00B1019B" w:rsidRPr="00B1019B" w:rsidRDefault="00B1019B" w:rsidP="00B1019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1019B">
        <w:rPr>
          <w:rFonts w:ascii="Arial" w:eastAsia="Times New Roman" w:hAnsi="Arial" w:cs="Arial"/>
          <w:sz w:val="20"/>
          <w:szCs w:val="20"/>
        </w:rPr>
        <w:t xml:space="preserve">10. </w:t>
      </w:r>
      <w:r>
        <w:rPr>
          <w:rFonts w:ascii="Arial" w:hAnsi="Arial" w:cs="Arial"/>
          <w:sz w:val="20"/>
          <w:szCs w:val="20"/>
        </w:rPr>
        <w:t>Z</w:t>
      </w:r>
      <w:r w:rsidRPr="00B1019B">
        <w:rPr>
          <w:rFonts w:ascii="Arial" w:hAnsi="Arial" w:cs="Arial"/>
          <w:sz w:val="20"/>
          <w:szCs w:val="20"/>
        </w:rPr>
        <w:t>apotrzebowanie mocy na energię elektryczną.</w:t>
      </w:r>
    </w:p>
    <w:p w14:paraId="26070EEC" w14:textId="0EDD3F00" w:rsidR="00B1019B" w:rsidRPr="00B1019B" w:rsidRDefault="00B1019B" w:rsidP="00B1019B">
      <w:p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B1019B">
        <w:rPr>
          <w:rFonts w:ascii="Arial" w:hAnsi="Arial" w:cs="Arial"/>
          <w:sz w:val="20"/>
          <w:szCs w:val="20"/>
        </w:rPr>
        <w:t xml:space="preserve">11. </w:t>
      </w:r>
      <w:r>
        <w:rPr>
          <w:rFonts w:ascii="Arial" w:eastAsia="Times New Roman" w:hAnsi="Arial" w:cs="Arial"/>
          <w:sz w:val="20"/>
          <w:szCs w:val="20"/>
        </w:rPr>
        <w:t>D</w:t>
      </w:r>
      <w:r w:rsidRPr="00B1019B">
        <w:rPr>
          <w:rFonts w:ascii="Arial" w:eastAsia="Times New Roman" w:hAnsi="Arial" w:cs="Arial"/>
          <w:sz w:val="20"/>
          <w:szCs w:val="20"/>
        </w:rPr>
        <w:t>atę i miejsce sporządzenia oferty wraz z podpisem oferenta lub osoby  reprezentującej n</w:t>
      </w:r>
      <w:r>
        <w:rPr>
          <w:rFonts w:ascii="Arial" w:eastAsia="Times New Roman" w:hAnsi="Arial" w:cs="Arial"/>
          <w:sz w:val="20"/>
          <w:szCs w:val="20"/>
        </w:rPr>
        <w:t xml:space="preserve">a </w:t>
      </w:r>
      <w:r w:rsidRPr="00B1019B">
        <w:rPr>
          <w:rFonts w:ascii="Arial" w:eastAsia="Times New Roman" w:hAnsi="Arial" w:cs="Arial"/>
          <w:sz w:val="20"/>
          <w:szCs w:val="20"/>
        </w:rPr>
        <w:t>podstawie pełnomocnictwa.</w:t>
      </w:r>
    </w:p>
    <w:p w14:paraId="4317532C" w14:textId="70DE9500" w:rsidR="00B1019B" w:rsidRDefault="00B1019B" w:rsidP="00B10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24113" w14:textId="77777777" w:rsidR="00B1019B" w:rsidRPr="00B1019B" w:rsidRDefault="00B1019B" w:rsidP="00B10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86A71" w14:textId="6048342F" w:rsidR="00B1019B" w:rsidRDefault="00B1019B" w:rsidP="00B10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EA9A7" w14:textId="77777777" w:rsidR="00B1019B" w:rsidRPr="00B1019B" w:rsidRDefault="00B1019B" w:rsidP="00B10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EA6A3" w14:textId="30882665" w:rsidR="00CA7728" w:rsidRPr="00CA7728" w:rsidRDefault="00CA7728" w:rsidP="00CA772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51500A6" w14:textId="46A45671" w:rsidR="00C40330" w:rsidRPr="00C40330" w:rsidRDefault="00C40330" w:rsidP="00B03762">
      <w:pPr>
        <w:pStyle w:val="Akapitzlist"/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</w:p>
    <w:p w14:paraId="61C68FF5" w14:textId="77777777" w:rsidR="00B10FBE" w:rsidRDefault="00B10FBE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</w:rPr>
      </w:pPr>
    </w:p>
    <w:p w14:paraId="198D97ED" w14:textId="77777777" w:rsidR="00C40330" w:rsidRDefault="00C40330" w:rsidP="00691AB3">
      <w:pPr>
        <w:autoSpaceDE w:val="0"/>
        <w:autoSpaceDN w:val="0"/>
        <w:adjustRightInd w:val="0"/>
        <w:spacing w:before="60" w:after="60" w:line="260" w:lineRule="exac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dpis osoby uprawnionej do reprezentacji wykonawcy:</w:t>
      </w:r>
    </w:p>
    <w:p w14:paraId="680A247B" w14:textId="77777777" w:rsidR="00C40330" w:rsidRDefault="00C40330" w:rsidP="00691AB3">
      <w:pPr>
        <w:autoSpaceDE w:val="0"/>
        <w:autoSpaceDN w:val="0"/>
        <w:adjustRightInd w:val="0"/>
        <w:spacing w:before="60" w:after="60" w:line="260" w:lineRule="exact"/>
        <w:rPr>
          <w:rFonts w:ascii="Arial" w:eastAsia="Times New Roman" w:hAnsi="Arial" w:cs="Arial"/>
          <w:sz w:val="20"/>
          <w:szCs w:val="20"/>
        </w:rPr>
      </w:pPr>
    </w:p>
    <w:p w14:paraId="6826642A" w14:textId="77777777" w:rsidR="00C40330" w:rsidRPr="00CE53DB" w:rsidRDefault="00C40330" w:rsidP="00691AB3">
      <w:pPr>
        <w:autoSpaceDE w:val="0"/>
        <w:autoSpaceDN w:val="0"/>
        <w:adjustRightInd w:val="0"/>
        <w:spacing w:before="60" w:after="60" w:line="260" w:lineRule="exact"/>
        <w:rPr>
          <w:rFonts w:ascii="Arial" w:eastAsia="Times New Roman" w:hAnsi="Arial" w:cs="Arial"/>
          <w:sz w:val="20"/>
          <w:szCs w:val="20"/>
        </w:rPr>
      </w:pPr>
    </w:p>
    <w:p w14:paraId="23DD852A" w14:textId="77777777" w:rsidR="00F14D22" w:rsidRDefault="002B7BB6" w:rsidP="00691AB3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>
        <w:rPr>
          <w:rFonts w:ascii="Arial" w:eastAsia="Times New Roman" w:hAnsi="Arial" w:cs="Arial"/>
          <w:sz w:val="20"/>
          <w:szCs w:val="20"/>
        </w:rPr>
        <w:t>______________________________________</w:t>
      </w:r>
    </w:p>
    <w:p w14:paraId="044A50F0" w14:textId="77777777" w:rsidR="00C40330" w:rsidRPr="00CE53DB" w:rsidRDefault="00C40330" w:rsidP="00F14D22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</w:p>
    <w:p w14:paraId="1EB591BC" w14:textId="12C254A8" w:rsidR="00873B4E" w:rsidRPr="00CE53DB" w:rsidRDefault="00873B4E" w:rsidP="00B03762">
      <w:pPr>
        <w:rPr>
          <w:rFonts w:ascii="Arial" w:eastAsia="Times New Roman" w:hAnsi="Arial" w:cs="Arial"/>
          <w:sz w:val="20"/>
          <w:szCs w:val="20"/>
        </w:rPr>
      </w:pPr>
    </w:p>
    <w:sectPr w:rsidR="00873B4E" w:rsidRPr="00CE53DB" w:rsidSect="00832751">
      <w:pgSz w:w="11906" w:h="16838"/>
      <w:pgMar w:top="1057" w:right="1417" w:bottom="1560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6CBB0" w14:textId="77777777" w:rsidR="0078240E" w:rsidRDefault="0078240E" w:rsidP="00D71B9E">
      <w:pPr>
        <w:spacing w:after="0" w:line="240" w:lineRule="auto"/>
      </w:pPr>
      <w:r>
        <w:separator/>
      </w:r>
    </w:p>
  </w:endnote>
  <w:endnote w:type="continuationSeparator" w:id="0">
    <w:p w14:paraId="63D09277" w14:textId="77777777" w:rsidR="0078240E" w:rsidRDefault="0078240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014CE" w14:textId="77777777" w:rsidR="0078240E" w:rsidRDefault="0078240E" w:rsidP="00D71B9E">
      <w:pPr>
        <w:spacing w:after="0" w:line="240" w:lineRule="auto"/>
      </w:pPr>
      <w:r>
        <w:separator/>
      </w:r>
    </w:p>
  </w:footnote>
  <w:footnote w:type="continuationSeparator" w:id="0">
    <w:p w14:paraId="3313F08A" w14:textId="77777777" w:rsidR="0078240E" w:rsidRDefault="0078240E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847"/>
    <w:multiLevelType w:val="hybridMultilevel"/>
    <w:tmpl w:val="AE988496"/>
    <w:lvl w:ilvl="0" w:tplc="E5E070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B260F"/>
    <w:multiLevelType w:val="hybridMultilevel"/>
    <w:tmpl w:val="963A9ECE"/>
    <w:lvl w:ilvl="0" w:tplc="04150011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402CE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C45E2">
      <w:start w:val="1"/>
      <w:numFmt w:val="lowerLetter"/>
      <w:lvlText w:val="%3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4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2C5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6131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BC5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4C5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E6E9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D4C52C2"/>
    <w:multiLevelType w:val="hybridMultilevel"/>
    <w:tmpl w:val="4672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FCE32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01AF"/>
    <w:multiLevelType w:val="hybridMultilevel"/>
    <w:tmpl w:val="98DCB98E"/>
    <w:lvl w:ilvl="0" w:tplc="AFF0F8A2">
      <w:start w:val="1"/>
      <w:numFmt w:val="decimal"/>
      <w:lvlText w:val="%1."/>
      <w:lvlJc w:val="righ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1057008B"/>
    <w:multiLevelType w:val="hybridMultilevel"/>
    <w:tmpl w:val="F68E43A0"/>
    <w:lvl w:ilvl="0" w:tplc="2D8A6BCA">
      <w:start w:val="1"/>
      <w:numFmt w:val="decimal"/>
      <w:lvlText w:val="%1."/>
      <w:lvlJc w:val="left"/>
      <w:pPr>
        <w:tabs>
          <w:tab w:val="num" w:pos="609"/>
        </w:tabs>
        <w:ind w:left="609" w:hanging="453"/>
      </w:pPr>
      <w:rPr>
        <w:rFonts w:cs="Times New Roman" w:hint="default"/>
        <w:b/>
      </w:rPr>
    </w:lvl>
    <w:lvl w:ilvl="1" w:tplc="8BBAE3F2">
      <w:start w:val="1"/>
      <w:numFmt w:val="decimal"/>
      <w:lvlText w:val="%2)"/>
      <w:lvlJc w:val="left"/>
      <w:pPr>
        <w:ind w:left="1454" w:hanging="360"/>
      </w:pPr>
      <w:rPr>
        <w:rFonts w:hint="default"/>
      </w:rPr>
    </w:lvl>
    <w:lvl w:ilvl="2" w:tplc="E7E85C06">
      <w:start w:val="1"/>
      <w:numFmt w:val="lowerLetter"/>
      <w:lvlText w:val="%3)"/>
      <w:lvlJc w:val="left"/>
      <w:pPr>
        <w:ind w:left="2434" w:hanging="4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7" w15:restartNumberingAfterBreak="0">
    <w:nsid w:val="125C7DEA"/>
    <w:multiLevelType w:val="hybridMultilevel"/>
    <w:tmpl w:val="8A4AA9E4"/>
    <w:lvl w:ilvl="0" w:tplc="42E48F58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14AB23A3"/>
    <w:multiLevelType w:val="hybridMultilevel"/>
    <w:tmpl w:val="5FB4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443E0"/>
    <w:multiLevelType w:val="multilevel"/>
    <w:tmpl w:val="DDB040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A94CED"/>
    <w:multiLevelType w:val="hybridMultilevel"/>
    <w:tmpl w:val="27BEF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5E28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8EEB3D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B6204"/>
    <w:multiLevelType w:val="multilevel"/>
    <w:tmpl w:val="DE064A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32791506"/>
    <w:multiLevelType w:val="hybridMultilevel"/>
    <w:tmpl w:val="512E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227C9"/>
    <w:multiLevelType w:val="hybridMultilevel"/>
    <w:tmpl w:val="ACEA0844"/>
    <w:lvl w:ilvl="0" w:tplc="6310D7B0">
      <w:start w:val="1"/>
      <w:numFmt w:val="decimal"/>
      <w:lvlText w:val="%1."/>
      <w:lvlJc w:val="left"/>
      <w:pPr>
        <w:ind w:left="372"/>
      </w:pPr>
      <w:rPr>
        <w:rFonts w:ascii="Arial" w:eastAsia="Times New Roman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402CE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C45E2">
      <w:start w:val="1"/>
      <w:numFmt w:val="lowerLetter"/>
      <w:lvlText w:val="%3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4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2C5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6131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BC5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4C5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E6E9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4B7DF2"/>
    <w:multiLevelType w:val="hybridMultilevel"/>
    <w:tmpl w:val="4B5EC730"/>
    <w:lvl w:ilvl="0" w:tplc="354E6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62354"/>
    <w:multiLevelType w:val="hybridMultilevel"/>
    <w:tmpl w:val="6D40A518"/>
    <w:lvl w:ilvl="0" w:tplc="1D8E4C9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C9D039C"/>
    <w:multiLevelType w:val="hybridMultilevel"/>
    <w:tmpl w:val="36BAE2D6"/>
    <w:lvl w:ilvl="0" w:tplc="EEC49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E5091"/>
    <w:multiLevelType w:val="hybridMultilevel"/>
    <w:tmpl w:val="6D96969A"/>
    <w:lvl w:ilvl="0" w:tplc="CBB471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F979F9"/>
    <w:multiLevelType w:val="hybridMultilevel"/>
    <w:tmpl w:val="30F80028"/>
    <w:lvl w:ilvl="0" w:tplc="4938807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AD6254"/>
    <w:multiLevelType w:val="hybridMultilevel"/>
    <w:tmpl w:val="2E222C7A"/>
    <w:lvl w:ilvl="0" w:tplc="FC3040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4365E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A0D3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043E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E615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AC17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ABF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E15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094B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7401F3"/>
    <w:multiLevelType w:val="hybridMultilevel"/>
    <w:tmpl w:val="02E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E2EBA"/>
    <w:multiLevelType w:val="hybridMultilevel"/>
    <w:tmpl w:val="7FE28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D2475"/>
    <w:multiLevelType w:val="hybridMultilevel"/>
    <w:tmpl w:val="7876AC58"/>
    <w:lvl w:ilvl="0" w:tplc="3B6C29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C82756"/>
    <w:multiLevelType w:val="hybridMultilevel"/>
    <w:tmpl w:val="E54426EE"/>
    <w:lvl w:ilvl="0" w:tplc="FD2E51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3E05B6"/>
    <w:multiLevelType w:val="hybridMultilevel"/>
    <w:tmpl w:val="98B4D690"/>
    <w:lvl w:ilvl="0" w:tplc="02F4A6C4">
      <w:start w:val="1"/>
      <w:numFmt w:val="decimal"/>
      <w:lvlText w:val="%1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46F8E">
      <w:start w:val="1"/>
      <w:numFmt w:val="decimal"/>
      <w:lvlText w:val="%2)"/>
      <w:lvlJc w:val="left"/>
      <w:pPr>
        <w:ind w:left="10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86E2B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062E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6D36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6AA89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26C34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4A55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38099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171734"/>
    <w:multiLevelType w:val="hybridMultilevel"/>
    <w:tmpl w:val="3C1C6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D07C2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E4C3918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611955"/>
    <w:multiLevelType w:val="hybridMultilevel"/>
    <w:tmpl w:val="C8D42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401D7"/>
    <w:multiLevelType w:val="multilevel"/>
    <w:tmpl w:val="9AD44838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D1B37"/>
    <w:multiLevelType w:val="hybridMultilevel"/>
    <w:tmpl w:val="5170A7EA"/>
    <w:lvl w:ilvl="0" w:tplc="492EC7A2">
      <w:start w:val="1"/>
      <w:numFmt w:val="decimal"/>
      <w:lvlText w:val="%1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EAB88A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82272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07C10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274F8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69A9C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FE804A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C24EE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41478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553E45"/>
    <w:multiLevelType w:val="hybridMultilevel"/>
    <w:tmpl w:val="81F2B944"/>
    <w:lvl w:ilvl="0" w:tplc="F00C907C">
      <w:start w:val="1"/>
      <w:numFmt w:val="decimal"/>
      <w:lvlText w:val="%1."/>
      <w:lvlJc w:val="left"/>
      <w:pPr>
        <w:ind w:left="295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169254">
      <w:start w:val="1"/>
      <w:numFmt w:val="decimal"/>
      <w:lvlText w:val="%2)"/>
      <w:lvlJc w:val="left"/>
      <w:pPr>
        <w:ind w:left="6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F210B6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E6C34">
      <w:start w:val="1"/>
      <w:numFmt w:val="bullet"/>
      <w:lvlText w:val="•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4F136">
      <w:start w:val="1"/>
      <w:numFmt w:val="bullet"/>
      <w:lvlText w:val="o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EA8B4">
      <w:start w:val="1"/>
      <w:numFmt w:val="bullet"/>
      <w:lvlText w:val="▪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E284A">
      <w:start w:val="1"/>
      <w:numFmt w:val="bullet"/>
      <w:lvlText w:val="•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2F6A8">
      <w:start w:val="1"/>
      <w:numFmt w:val="bullet"/>
      <w:lvlText w:val="o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3F06">
      <w:start w:val="1"/>
      <w:numFmt w:val="bullet"/>
      <w:lvlText w:val="▪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1A0810"/>
    <w:multiLevelType w:val="hybridMultilevel"/>
    <w:tmpl w:val="22FA3AB6"/>
    <w:lvl w:ilvl="0" w:tplc="12442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656A6A"/>
    <w:multiLevelType w:val="hybridMultilevel"/>
    <w:tmpl w:val="84B8E8D2"/>
    <w:lvl w:ilvl="0" w:tplc="51D4AEC2">
      <w:start w:val="10"/>
      <w:numFmt w:val="decimal"/>
      <w:lvlText w:val="%1."/>
      <w:lvlJc w:val="left"/>
      <w:pPr>
        <w:ind w:left="41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1AC3"/>
    <w:multiLevelType w:val="hybridMultilevel"/>
    <w:tmpl w:val="8D686EF4"/>
    <w:lvl w:ilvl="0" w:tplc="FD16E410">
      <w:start w:val="1"/>
      <w:numFmt w:val="decimal"/>
      <w:lvlText w:val="%1."/>
      <w:lvlJc w:val="left"/>
      <w:pPr>
        <w:ind w:left="71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6041D2">
      <w:start w:val="1"/>
      <w:numFmt w:val="decimal"/>
      <w:lvlText w:val="%2)"/>
      <w:lvlJc w:val="left"/>
      <w:pPr>
        <w:ind w:left="6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6C414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94095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44A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406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64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9816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0150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BA1D2C"/>
    <w:multiLevelType w:val="multilevel"/>
    <w:tmpl w:val="9EACCBE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eastAsia="Times New Roman"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D2374C"/>
    <w:multiLevelType w:val="hybridMultilevel"/>
    <w:tmpl w:val="A0067E98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EB9EB25A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  <w:b/>
        <w:bCs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7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6B5A2494"/>
    <w:multiLevelType w:val="multilevel"/>
    <w:tmpl w:val="202A66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2E679C"/>
    <w:multiLevelType w:val="hybridMultilevel"/>
    <w:tmpl w:val="D7161EDC"/>
    <w:lvl w:ilvl="0" w:tplc="2E1684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B41B4"/>
    <w:multiLevelType w:val="hybridMultilevel"/>
    <w:tmpl w:val="EC88C2B0"/>
    <w:lvl w:ilvl="0" w:tplc="9AD8CBB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161684C"/>
    <w:multiLevelType w:val="hybridMultilevel"/>
    <w:tmpl w:val="5C8E07AE"/>
    <w:lvl w:ilvl="0" w:tplc="F57E7A54">
      <w:start w:val="2"/>
      <w:numFmt w:val="decimal"/>
      <w:lvlText w:val="%1."/>
      <w:lvlJc w:val="left"/>
      <w:pPr>
        <w:ind w:left="37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20278">
      <w:start w:val="1"/>
      <w:numFmt w:val="decimal"/>
      <w:lvlText w:val="%2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3AE01C">
      <w:start w:val="1"/>
      <w:numFmt w:val="decimal"/>
      <w:lvlText w:val="%3)"/>
      <w:lvlJc w:val="left"/>
      <w:pPr>
        <w:ind w:left="10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6CC826">
      <w:start w:val="1"/>
      <w:numFmt w:val="bullet"/>
      <w:lvlText w:val="-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605B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C2FDC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FE7F74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8FDD2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AD2BE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BD476D"/>
    <w:multiLevelType w:val="hybridMultilevel"/>
    <w:tmpl w:val="0B507048"/>
    <w:lvl w:ilvl="0" w:tplc="A984AC28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3" w15:restartNumberingAfterBreak="0">
    <w:nsid w:val="74D15587"/>
    <w:multiLevelType w:val="hybridMultilevel"/>
    <w:tmpl w:val="FBE89B0E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76CD5AB4"/>
    <w:multiLevelType w:val="multilevel"/>
    <w:tmpl w:val="3416B340"/>
    <w:styleLink w:val="Biecalista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788A1E50"/>
    <w:multiLevelType w:val="hybridMultilevel"/>
    <w:tmpl w:val="32C4F1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6" w15:restartNumberingAfterBreak="0">
    <w:nsid w:val="79712BCA"/>
    <w:multiLevelType w:val="hybridMultilevel"/>
    <w:tmpl w:val="1792B4EC"/>
    <w:lvl w:ilvl="0" w:tplc="6ADAA3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A306F"/>
    <w:multiLevelType w:val="hybridMultilevel"/>
    <w:tmpl w:val="83607436"/>
    <w:lvl w:ilvl="0" w:tplc="EEC49CB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 w15:restartNumberingAfterBreak="0">
    <w:nsid w:val="7BE12B55"/>
    <w:multiLevelType w:val="hybridMultilevel"/>
    <w:tmpl w:val="320EC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12D52"/>
    <w:multiLevelType w:val="hybridMultilevel"/>
    <w:tmpl w:val="F89E5180"/>
    <w:lvl w:ilvl="0" w:tplc="EEC49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BAAA8A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2"/>
  </w:num>
  <w:num w:numId="5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5"/>
  </w:num>
  <w:num w:numId="8">
    <w:abstractNumId w:val="29"/>
  </w:num>
  <w:num w:numId="9">
    <w:abstractNumId w:val="32"/>
  </w:num>
  <w:num w:numId="10">
    <w:abstractNumId w:val="44"/>
  </w:num>
  <w:num w:numId="11">
    <w:abstractNumId w:val="28"/>
  </w:num>
  <w:num w:numId="12">
    <w:abstractNumId w:val="7"/>
  </w:num>
  <w:num w:numId="13">
    <w:abstractNumId w:val="18"/>
  </w:num>
  <w:num w:numId="14">
    <w:abstractNumId w:val="19"/>
  </w:num>
  <w:num w:numId="15">
    <w:abstractNumId w:val="45"/>
  </w:num>
  <w:num w:numId="16">
    <w:abstractNumId w:val="49"/>
  </w:num>
  <w:num w:numId="17">
    <w:abstractNumId w:val="47"/>
  </w:num>
  <w:num w:numId="18">
    <w:abstractNumId w:val="15"/>
  </w:num>
  <w:num w:numId="19">
    <w:abstractNumId w:val="41"/>
  </w:num>
  <w:num w:numId="20">
    <w:abstractNumId w:val="21"/>
  </w:num>
  <w:num w:numId="21">
    <w:abstractNumId w:val="30"/>
  </w:num>
  <w:num w:numId="22">
    <w:abstractNumId w:val="34"/>
  </w:num>
  <w:num w:numId="23">
    <w:abstractNumId w:val="26"/>
  </w:num>
  <w:num w:numId="24">
    <w:abstractNumId w:val="5"/>
  </w:num>
  <w:num w:numId="25">
    <w:abstractNumId w:val="23"/>
  </w:num>
  <w:num w:numId="26">
    <w:abstractNumId w:val="1"/>
  </w:num>
  <w:num w:numId="27">
    <w:abstractNumId w:val="31"/>
  </w:num>
  <w:num w:numId="28">
    <w:abstractNumId w:val="16"/>
  </w:num>
  <w:num w:numId="29">
    <w:abstractNumId w:val="46"/>
  </w:num>
  <w:num w:numId="30">
    <w:abstractNumId w:val="22"/>
  </w:num>
  <w:num w:numId="31">
    <w:abstractNumId w:val="10"/>
  </w:num>
  <w:num w:numId="32">
    <w:abstractNumId w:val="25"/>
  </w:num>
  <w:num w:numId="33">
    <w:abstractNumId w:val="43"/>
  </w:num>
  <w:num w:numId="34">
    <w:abstractNumId w:val="42"/>
  </w:num>
  <w:num w:numId="35">
    <w:abstractNumId w:val="27"/>
  </w:num>
  <w:num w:numId="36">
    <w:abstractNumId w:val="9"/>
  </w:num>
  <w:num w:numId="37">
    <w:abstractNumId w:val="14"/>
  </w:num>
  <w:num w:numId="38">
    <w:abstractNumId w:val="48"/>
  </w:num>
  <w:num w:numId="39">
    <w:abstractNumId w:val="0"/>
  </w:num>
  <w:num w:numId="40">
    <w:abstractNumId w:val="4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7"/>
  </w:num>
  <w:num w:numId="44">
    <w:abstractNumId w:val="17"/>
  </w:num>
  <w:num w:numId="45">
    <w:abstractNumId w:val="8"/>
  </w:num>
  <w:num w:numId="46">
    <w:abstractNumId w:val="6"/>
  </w:num>
  <w:num w:numId="47">
    <w:abstractNumId w:val="36"/>
  </w:num>
  <w:num w:numId="48">
    <w:abstractNumId w:val="24"/>
  </w:num>
  <w:num w:numId="49">
    <w:abstractNumId w:val="20"/>
  </w:num>
  <w:num w:numId="50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1BBD"/>
    <w:rsid w:val="00002342"/>
    <w:rsid w:val="00004B3D"/>
    <w:rsid w:val="000059FA"/>
    <w:rsid w:val="00006D36"/>
    <w:rsid w:val="000100F1"/>
    <w:rsid w:val="000101F2"/>
    <w:rsid w:val="000109F4"/>
    <w:rsid w:val="000201ED"/>
    <w:rsid w:val="00020358"/>
    <w:rsid w:val="000214D9"/>
    <w:rsid w:val="00022B35"/>
    <w:rsid w:val="00025907"/>
    <w:rsid w:val="00030170"/>
    <w:rsid w:val="00030A70"/>
    <w:rsid w:val="0003483D"/>
    <w:rsid w:val="0004090C"/>
    <w:rsid w:val="00044ED5"/>
    <w:rsid w:val="00047DDE"/>
    <w:rsid w:val="00051EA3"/>
    <w:rsid w:val="00052848"/>
    <w:rsid w:val="00052DFC"/>
    <w:rsid w:val="000558DB"/>
    <w:rsid w:val="00060382"/>
    <w:rsid w:val="000603EC"/>
    <w:rsid w:val="00064D25"/>
    <w:rsid w:val="000651E9"/>
    <w:rsid w:val="000656A5"/>
    <w:rsid w:val="0006609A"/>
    <w:rsid w:val="0006610B"/>
    <w:rsid w:val="0006774D"/>
    <w:rsid w:val="000732AC"/>
    <w:rsid w:val="000754B9"/>
    <w:rsid w:val="000771D4"/>
    <w:rsid w:val="000809F1"/>
    <w:rsid w:val="00082ACE"/>
    <w:rsid w:val="00082F59"/>
    <w:rsid w:val="00085A82"/>
    <w:rsid w:val="00085F0E"/>
    <w:rsid w:val="00087DE9"/>
    <w:rsid w:val="00090025"/>
    <w:rsid w:val="00092629"/>
    <w:rsid w:val="000930E2"/>
    <w:rsid w:val="0009453C"/>
    <w:rsid w:val="00094CFB"/>
    <w:rsid w:val="000951F1"/>
    <w:rsid w:val="000A00A8"/>
    <w:rsid w:val="000A1DB4"/>
    <w:rsid w:val="000A225C"/>
    <w:rsid w:val="000A3E7E"/>
    <w:rsid w:val="000A6E0F"/>
    <w:rsid w:val="000B2D0D"/>
    <w:rsid w:val="000B3B4D"/>
    <w:rsid w:val="000B523D"/>
    <w:rsid w:val="000C267C"/>
    <w:rsid w:val="000C40F4"/>
    <w:rsid w:val="000D01C4"/>
    <w:rsid w:val="000D0ED7"/>
    <w:rsid w:val="000D2E6B"/>
    <w:rsid w:val="000D4861"/>
    <w:rsid w:val="000D4BE6"/>
    <w:rsid w:val="000D4F39"/>
    <w:rsid w:val="000D5138"/>
    <w:rsid w:val="000D774E"/>
    <w:rsid w:val="000F0562"/>
    <w:rsid w:val="000F13A8"/>
    <w:rsid w:val="000F2C6E"/>
    <w:rsid w:val="000F361E"/>
    <w:rsid w:val="000F3658"/>
    <w:rsid w:val="000F4139"/>
    <w:rsid w:val="000F6D9C"/>
    <w:rsid w:val="001011F7"/>
    <w:rsid w:val="00104FEA"/>
    <w:rsid w:val="00106955"/>
    <w:rsid w:val="00110304"/>
    <w:rsid w:val="001115CA"/>
    <w:rsid w:val="00111BCE"/>
    <w:rsid w:val="001127E8"/>
    <w:rsid w:val="001140FE"/>
    <w:rsid w:val="001148EA"/>
    <w:rsid w:val="0011593B"/>
    <w:rsid w:val="001170C3"/>
    <w:rsid w:val="001179B2"/>
    <w:rsid w:val="0012202F"/>
    <w:rsid w:val="00125498"/>
    <w:rsid w:val="00125B7E"/>
    <w:rsid w:val="001266A9"/>
    <w:rsid w:val="00127945"/>
    <w:rsid w:val="001304AD"/>
    <w:rsid w:val="001317A3"/>
    <w:rsid w:val="001348D9"/>
    <w:rsid w:val="00136868"/>
    <w:rsid w:val="00136A0D"/>
    <w:rsid w:val="00136D36"/>
    <w:rsid w:val="001407F9"/>
    <w:rsid w:val="00145A5A"/>
    <w:rsid w:val="00157CDD"/>
    <w:rsid w:val="00162CBB"/>
    <w:rsid w:val="00163B59"/>
    <w:rsid w:val="00166EBD"/>
    <w:rsid w:val="00167827"/>
    <w:rsid w:val="001738A1"/>
    <w:rsid w:val="001738BE"/>
    <w:rsid w:val="00174684"/>
    <w:rsid w:val="00175E3B"/>
    <w:rsid w:val="00176B96"/>
    <w:rsid w:val="001802AB"/>
    <w:rsid w:val="00183A7C"/>
    <w:rsid w:val="00190C80"/>
    <w:rsid w:val="001A097F"/>
    <w:rsid w:val="001A5BEE"/>
    <w:rsid w:val="001B161F"/>
    <w:rsid w:val="001B1D46"/>
    <w:rsid w:val="001B4A9D"/>
    <w:rsid w:val="001B7469"/>
    <w:rsid w:val="001C28D6"/>
    <w:rsid w:val="001C72AE"/>
    <w:rsid w:val="001D16E0"/>
    <w:rsid w:val="001D264A"/>
    <w:rsid w:val="001D29DF"/>
    <w:rsid w:val="001D3038"/>
    <w:rsid w:val="001D51A2"/>
    <w:rsid w:val="001D5D54"/>
    <w:rsid w:val="001D62DB"/>
    <w:rsid w:val="001E16C0"/>
    <w:rsid w:val="001E2176"/>
    <w:rsid w:val="001E3870"/>
    <w:rsid w:val="001E71C9"/>
    <w:rsid w:val="001E7852"/>
    <w:rsid w:val="001F2B6F"/>
    <w:rsid w:val="001F2E78"/>
    <w:rsid w:val="001F3730"/>
    <w:rsid w:val="001F4449"/>
    <w:rsid w:val="001F4FF0"/>
    <w:rsid w:val="001F5825"/>
    <w:rsid w:val="001F5B65"/>
    <w:rsid w:val="001F5ECA"/>
    <w:rsid w:val="002000FD"/>
    <w:rsid w:val="002024EF"/>
    <w:rsid w:val="00207A3D"/>
    <w:rsid w:val="00211EA4"/>
    <w:rsid w:val="0021547C"/>
    <w:rsid w:val="00220796"/>
    <w:rsid w:val="0022706A"/>
    <w:rsid w:val="00227BDA"/>
    <w:rsid w:val="00230D03"/>
    <w:rsid w:val="00232E3E"/>
    <w:rsid w:val="0023497B"/>
    <w:rsid w:val="00240EF1"/>
    <w:rsid w:val="00244ABA"/>
    <w:rsid w:val="00245EA9"/>
    <w:rsid w:val="0024718C"/>
    <w:rsid w:val="002474D7"/>
    <w:rsid w:val="00250B62"/>
    <w:rsid w:val="00252E64"/>
    <w:rsid w:val="00255EEC"/>
    <w:rsid w:val="00257792"/>
    <w:rsid w:val="0026013D"/>
    <w:rsid w:val="002638BB"/>
    <w:rsid w:val="00267DA4"/>
    <w:rsid w:val="00270058"/>
    <w:rsid w:val="00270951"/>
    <w:rsid w:val="00274B20"/>
    <w:rsid w:val="002800B0"/>
    <w:rsid w:val="00281CF7"/>
    <w:rsid w:val="002827A6"/>
    <w:rsid w:val="00286A63"/>
    <w:rsid w:val="002912ED"/>
    <w:rsid w:val="0029445B"/>
    <w:rsid w:val="002946C2"/>
    <w:rsid w:val="00297EF4"/>
    <w:rsid w:val="002A0F95"/>
    <w:rsid w:val="002A228B"/>
    <w:rsid w:val="002A2A33"/>
    <w:rsid w:val="002B7BB6"/>
    <w:rsid w:val="002C150D"/>
    <w:rsid w:val="002C1604"/>
    <w:rsid w:val="002C1B6E"/>
    <w:rsid w:val="002C29CB"/>
    <w:rsid w:val="002C6FE7"/>
    <w:rsid w:val="002D2650"/>
    <w:rsid w:val="002D4895"/>
    <w:rsid w:val="002D55BD"/>
    <w:rsid w:val="002D6D92"/>
    <w:rsid w:val="002D7E51"/>
    <w:rsid w:val="002D7F91"/>
    <w:rsid w:val="002E2FCA"/>
    <w:rsid w:val="002E635C"/>
    <w:rsid w:val="002E7283"/>
    <w:rsid w:val="002F192A"/>
    <w:rsid w:val="002F41CB"/>
    <w:rsid w:val="002F4E83"/>
    <w:rsid w:val="002F779F"/>
    <w:rsid w:val="00300A19"/>
    <w:rsid w:val="00302924"/>
    <w:rsid w:val="00303978"/>
    <w:rsid w:val="00304661"/>
    <w:rsid w:val="003123B8"/>
    <w:rsid w:val="00313264"/>
    <w:rsid w:val="00315196"/>
    <w:rsid w:val="003165D0"/>
    <w:rsid w:val="00316945"/>
    <w:rsid w:val="00317A7D"/>
    <w:rsid w:val="00322FB7"/>
    <w:rsid w:val="00327FE1"/>
    <w:rsid w:val="003310B0"/>
    <w:rsid w:val="00332D05"/>
    <w:rsid w:val="00333A9A"/>
    <w:rsid w:val="00333DE2"/>
    <w:rsid w:val="003344C4"/>
    <w:rsid w:val="00347479"/>
    <w:rsid w:val="00347F80"/>
    <w:rsid w:val="00351A8F"/>
    <w:rsid w:val="00353036"/>
    <w:rsid w:val="00355033"/>
    <w:rsid w:val="00355BA5"/>
    <w:rsid w:val="00356FDB"/>
    <w:rsid w:val="00363749"/>
    <w:rsid w:val="003659A4"/>
    <w:rsid w:val="00366125"/>
    <w:rsid w:val="00366440"/>
    <w:rsid w:val="00374B7F"/>
    <w:rsid w:val="00375FF5"/>
    <w:rsid w:val="0037780E"/>
    <w:rsid w:val="00381BEC"/>
    <w:rsid w:val="00382028"/>
    <w:rsid w:val="003905E5"/>
    <w:rsid w:val="00393783"/>
    <w:rsid w:val="0039386B"/>
    <w:rsid w:val="00394323"/>
    <w:rsid w:val="0039543D"/>
    <w:rsid w:val="0039550C"/>
    <w:rsid w:val="003957F1"/>
    <w:rsid w:val="00396CAC"/>
    <w:rsid w:val="003A0167"/>
    <w:rsid w:val="003A2EDB"/>
    <w:rsid w:val="003A5AFC"/>
    <w:rsid w:val="003B29CF"/>
    <w:rsid w:val="003B6CFE"/>
    <w:rsid w:val="003C0848"/>
    <w:rsid w:val="003C1A06"/>
    <w:rsid w:val="003C2819"/>
    <w:rsid w:val="003C2D8A"/>
    <w:rsid w:val="003C7915"/>
    <w:rsid w:val="003D0707"/>
    <w:rsid w:val="003D5EC7"/>
    <w:rsid w:val="003E006E"/>
    <w:rsid w:val="003E1271"/>
    <w:rsid w:val="003E1D21"/>
    <w:rsid w:val="003E226E"/>
    <w:rsid w:val="003E22C9"/>
    <w:rsid w:val="003E6784"/>
    <w:rsid w:val="003F10A0"/>
    <w:rsid w:val="003F161B"/>
    <w:rsid w:val="003F281F"/>
    <w:rsid w:val="003F2CF0"/>
    <w:rsid w:val="003F3AFF"/>
    <w:rsid w:val="003F3F60"/>
    <w:rsid w:val="003F6F96"/>
    <w:rsid w:val="00400509"/>
    <w:rsid w:val="0040463E"/>
    <w:rsid w:val="004051FF"/>
    <w:rsid w:val="00406774"/>
    <w:rsid w:val="00406F10"/>
    <w:rsid w:val="00407279"/>
    <w:rsid w:val="0041133F"/>
    <w:rsid w:val="00411620"/>
    <w:rsid w:val="0041192C"/>
    <w:rsid w:val="004121A6"/>
    <w:rsid w:val="004134C3"/>
    <w:rsid w:val="0041441C"/>
    <w:rsid w:val="00416BD4"/>
    <w:rsid w:val="004201A1"/>
    <w:rsid w:val="0042055A"/>
    <w:rsid w:val="00423BA1"/>
    <w:rsid w:val="004246D4"/>
    <w:rsid w:val="00427FE1"/>
    <w:rsid w:val="0043007B"/>
    <w:rsid w:val="00430328"/>
    <w:rsid w:val="004336BA"/>
    <w:rsid w:val="004345DB"/>
    <w:rsid w:val="0043587D"/>
    <w:rsid w:val="00437181"/>
    <w:rsid w:val="00442B37"/>
    <w:rsid w:val="00446147"/>
    <w:rsid w:val="00454783"/>
    <w:rsid w:val="004565E8"/>
    <w:rsid w:val="00460E80"/>
    <w:rsid w:val="00462D30"/>
    <w:rsid w:val="004709FA"/>
    <w:rsid w:val="00476107"/>
    <w:rsid w:val="00476D1C"/>
    <w:rsid w:val="00476F94"/>
    <w:rsid w:val="00482A19"/>
    <w:rsid w:val="004859CA"/>
    <w:rsid w:val="00486E01"/>
    <w:rsid w:val="00492DD7"/>
    <w:rsid w:val="00493EDA"/>
    <w:rsid w:val="004A59D7"/>
    <w:rsid w:val="004A6B19"/>
    <w:rsid w:val="004A78D1"/>
    <w:rsid w:val="004B1898"/>
    <w:rsid w:val="004C1808"/>
    <w:rsid w:val="004C467B"/>
    <w:rsid w:val="004C4FA9"/>
    <w:rsid w:val="004C602D"/>
    <w:rsid w:val="004D01A9"/>
    <w:rsid w:val="004D183E"/>
    <w:rsid w:val="004D1C58"/>
    <w:rsid w:val="004D272E"/>
    <w:rsid w:val="004D34D2"/>
    <w:rsid w:val="004D3AE8"/>
    <w:rsid w:val="004D7B14"/>
    <w:rsid w:val="004E107B"/>
    <w:rsid w:val="004E18DB"/>
    <w:rsid w:val="004E26E7"/>
    <w:rsid w:val="004E2ECE"/>
    <w:rsid w:val="004E3FCB"/>
    <w:rsid w:val="004F6C59"/>
    <w:rsid w:val="00500550"/>
    <w:rsid w:val="00500607"/>
    <w:rsid w:val="00504099"/>
    <w:rsid w:val="00504B8F"/>
    <w:rsid w:val="005059BC"/>
    <w:rsid w:val="00510A90"/>
    <w:rsid w:val="00512ED0"/>
    <w:rsid w:val="00513794"/>
    <w:rsid w:val="00513C9D"/>
    <w:rsid w:val="005164EB"/>
    <w:rsid w:val="0052140E"/>
    <w:rsid w:val="00522359"/>
    <w:rsid w:val="00527F1C"/>
    <w:rsid w:val="00530D20"/>
    <w:rsid w:val="00533312"/>
    <w:rsid w:val="00535B59"/>
    <w:rsid w:val="00536AF8"/>
    <w:rsid w:val="00545A2E"/>
    <w:rsid w:val="005460F3"/>
    <w:rsid w:val="00550B70"/>
    <w:rsid w:val="005510C3"/>
    <w:rsid w:val="0055162D"/>
    <w:rsid w:val="005535B1"/>
    <w:rsid w:val="0055471D"/>
    <w:rsid w:val="005554FE"/>
    <w:rsid w:val="00557D0D"/>
    <w:rsid w:val="00561FDF"/>
    <w:rsid w:val="0056311B"/>
    <w:rsid w:val="00563C29"/>
    <w:rsid w:val="00563FBD"/>
    <w:rsid w:val="005640D1"/>
    <w:rsid w:val="00567E16"/>
    <w:rsid w:val="00570D4C"/>
    <w:rsid w:val="00571969"/>
    <w:rsid w:val="00572356"/>
    <w:rsid w:val="005757C2"/>
    <w:rsid w:val="00575C53"/>
    <w:rsid w:val="00580375"/>
    <w:rsid w:val="005839C3"/>
    <w:rsid w:val="005845F3"/>
    <w:rsid w:val="00585FE3"/>
    <w:rsid w:val="0059057C"/>
    <w:rsid w:val="00594A09"/>
    <w:rsid w:val="00594BDB"/>
    <w:rsid w:val="005A00A2"/>
    <w:rsid w:val="005A0CA8"/>
    <w:rsid w:val="005A0E11"/>
    <w:rsid w:val="005A4F95"/>
    <w:rsid w:val="005B3BFA"/>
    <w:rsid w:val="005B551B"/>
    <w:rsid w:val="005B77EE"/>
    <w:rsid w:val="005B7F6B"/>
    <w:rsid w:val="005C2DCE"/>
    <w:rsid w:val="005C5A2B"/>
    <w:rsid w:val="005C618E"/>
    <w:rsid w:val="005D23F2"/>
    <w:rsid w:val="005D53FD"/>
    <w:rsid w:val="005D665B"/>
    <w:rsid w:val="005E1C3E"/>
    <w:rsid w:val="005E2EC4"/>
    <w:rsid w:val="005E3CAA"/>
    <w:rsid w:val="005E5CEB"/>
    <w:rsid w:val="005F04BF"/>
    <w:rsid w:val="005F0751"/>
    <w:rsid w:val="005F26B5"/>
    <w:rsid w:val="005F3492"/>
    <w:rsid w:val="005F4C51"/>
    <w:rsid w:val="00600292"/>
    <w:rsid w:val="006003D0"/>
    <w:rsid w:val="00600CD3"/>
    <w:rsid w:val="00601283"/>
    <w:rsid w:val="00602408"/>
    <w:rsid w:val="00603F71"/>
    <w:rsid w:val="00610736"/>
    <w:rsid w:val="00610F75"/>
    <w:rsid w:val="00616BA4"/>
    <w:rsid w:val="00616E2D"/>
    <w:rsid w:val="00621640"/>
    <w:rsid w:val="00622717"/>
    <w:rsid w:val="00622750"/>
    <w:rsid w:val="00622D1E"/>
    <w:rsid w:val="0062350D"/>
    <w:rsid w:val="006252AD"/>
    <w:rsid w:val="00625A37"/>
    <w:rsid w:val="006271D5"/>
    <w:rsid w:val="0062779B"/>
    <w:rsid w:val="00627CBB"/>
    <w:rsid w:val="00641F6F"/>
    <w:rsid w:val="00642429"/>
    <w:rsid w:val="0064391F"/>
    <w:rsid w:val="0064411F"/>
    <w:rsid w:val="00646893"/>
    <w:rsid w:val="00646CF8"/>
    <w:rsid w:val="00647F29"/>
    <w:rsid w:val="006578D7"/>
    <w:rsid w:val="00662DF0"/>
    <w:rsid w:val="006634C4"/>
    <w:rsid w:val="00664064"/>
    <w:rsid w:val="00664CE4"/>
    <w:rsid w:val="00671BCD"/>
    <w:rsid w:val="00676773"/>
    <w:rsid w:val="006772FF"/>
    <w:rsid w:val="00687EEA"/>
    <w:rsid w:val="00691AB3"/>
    <w:rsid w:val="00691C3B"/>
    <w:rsid w:val="0069260E"/>
    <w:rsid w:val="00695813"/>
    <w:rsid w:val="006A3045"/>
    <w:rsid w:val="006A3D41"/>
    <w:rsid w:val="006A570A"/>
    <w:rsid w:val="006A5736"/>
    <w:rsid w:val="006A7CF1"/>
    <w:rsid w:val="006B362E"/>
    <w:rsid w:val="006B6B4C"/>
    <w:rsid w:val="006C66E1"/>
    <w:rsid w:val="006C7663"/>
    <w:rsid w:val="006D481C"/>
    <w:rsid w:val="006D56EF"/>
    <w:rsid w:val="006E035E"/>
    <w:rsid w:val="006E1662"/>
    <w:rsid w:val="006E47F0"/>
    <w:rsid w:val="006E75B2"/>
    <w:rsid w:val="006F403C"/>
    <w:rsid w:val="006F4428"/>
    <w:rsid w:val="006F6BB9"/>
    <w:rsid w:val="00700388"/>
    <w:rsid w:val="0070061F"/>
    <w:rsid w:val="0070154D"/>
    <w:rsid w:val="0070281F"/>
    <w:rsid w:val="00703399"/>
    <w:rsid w:val="007035BD"/>
    <w:rsid w:val="00703AC2"/>
    <w:rsid w:val="00703DB6"/>
    <w:rsid w:val="00704DAE"/>
    <w:rsid w:val="00711142"/>
    <w:rsid w:val="007113B8"/>
    <w:rsid w:val="00711EA4"/>
    <w:rsid w:val="007128E1"/>
    <w:rsid w:val="00716A22"/>
    <w:rsid w:val="007178FD"/>
    <w:rsid w:val="00721CC0"/>
    <w:rsid w:val="007271FD"/>
    <w:rsid w:val="007278B9"/>
    <w:rsid w:val="00730224"/>
    <w:rsid w:val="00731955"/>
    <w:rsid w:val="0073327B"/>
    <w:rsid w:val="00736910"/>
    <w:rsid w:val="007373E3"/>
    <w:rsid w:val="00743D23"/>
    <w:rsid w:val="00744454"/>
    <w:rsid w:val="0074515F"/>
    <w:rsid w:val="007475EE"/>
    <w:rsid w:val="00752132"/>
    <w:rsid w:val="0075239F"/>
    <w:rsid w:val="007553B7"/>
    <w:rsid w:val="00761D97"/>
    <w:rsid w:val="007628AD"/>
    <w:rsid w:val="007630B8"/>
    <w:rsid w:val="007634D7"/>
    <w:rsid w:val="00766509"/>
    <w:rsid w:val="00772F3F"/>
    <w:rsid w:val="0077503E"/>
    <w:rsid w:val="00775ECD"/>
    <w:rsid w:val="00776AF8"/>
    <w:rsid w:val="00777444"/>
    <w:rsid w:val="007814A8"/>
    <w:rsid w:val="0078240E"/>
    <w:rsid w:val="00782B67"/>
    <w:rsid w:val="00785DF1"/>
    <w:rsid w:val="007902E3"/>
    <w:rsid w:val="00791CEC"/>
    <w:rsid w:val="00796CB9"/>
    <w:rsid w:val="007A0040"/>
    <w:rsid w:val="007A0840"/>
    <w:rsid w:val="007A1E6F"/>
    <w:rsid w:val="007A1EBE"/>
    <w:rsid w:val="007A2377"/>
    <w:rsid w:val="007A2843"/>
    <w:rsid w:val="007B6B01"/>
    <w:rsid w:val="007C0E33"/>
    <w:rsid w:val="007C0E80"/>
    <w:rsid w:val="007C173C"/>
    <w:rsid w:val="007C1B52"/>
    <w:rsid w:val="007C3937"/>
    <w:rsid w:val="007D03A4"/>
    <w:rsid w:val="007D2A60"/>
    <w:rsid w:val="007D45BD"/>
    <w:rsid w:val="007D583D"/>
    <w:rsid w:val="007D6568"/>
    <w:rsid w:val="007E0EAB"/>
    <w:rsid w:val="007E1423"/>
    <w:rsid w:val="007E2875"/>
    <w:rsid w:val="007F18DA"/>
    <w:rsid w:val="007F32BE"/>
    <w:rsid w:val="007F4123"/>
    <w:rsid w:val="007F7670"/>
    <w:rsid w:val="00801B45"/>
    <w:rsid w:val="00803580"/>
    <w:rsid w:val="00804EB5"/>
    <w:rsid w:val="00804F7D"/>
    <w:rsid w:val="00812871"/>
    <w:rsid w:val="008176DE"/>
    <w:rsid w:val="008179B6"/>
    <w:rsid w:val="008217E4"/>
    <w:rsid w:val="00823ACA"/>
    <w:rsid w:val="00824EDD"/>
    <w:rsid w:val="008317D2"/>
    <w:rsid w:val="00831994"/>
    <w:rsid w:val="00832751"/>
    <w:rsid w:val="0083296B"/>
    <w:rsid w:val="00840632"/>
    <w:rsid w:val="00840729"/>
    <w:rsid w:val="00844A0E"/>
    <w:rsid w:val="0084625F"/>
    <w:rsid w:val="00847975"/>
    <w:rsid w:val="00847FBF"/>
    <w:rsid w:val="00850FFA"/>
    <w:rsid w:val="00854981"/>
    <w:rsid w:val="00855A27"/>
    <w:rsid w:val="00855BD9"/>
    <w:rsid w:val="00873B4E"/>
    <w:rsid w:val="0087692A"/>
    <w:rsid w:val="00877BDC"/>
    <w:rsid w:val="00880619"/>
    <w:rsid w:val="008816B8"/>
    <w:rsid w:val="008825CA"/>
    <w:rsid w:val="00882891"/>
    <w:rsid w:val="00884E70"/>
    <w:rsid w:val="00885D8D"/>
    <w:rsid w:val="0088609C"/>
    <w:rsid w:val="00886CBB"/>
    <w:rsid w:val="00896854"/>
    <w:rsid w:val="008A05A0"/>
    <w:rsid w:val="008A3CD7"/>
    <w:rsid w:val="008B6615"/>
    <w:rsid w:val="008C38DB"/>
    <w:rsid w:val="008C50A2"/>
    <w:rsid w:val="008C682D"/>
    <w:rsid w:val="008C7F3C"/>
    <w:rsid w:val="008D1179"/>
    <w:rsid w:val="008D2064"/>
    <w:rsid w:val="008D33BB"/>
    <w:rsid w:val="008D5B6C"/>
    <w:rsid w:val="008E017E"/>
    <w:rsid w:val="008E1CE2"/>
    <w:rsid w:val="008E27CD"/>
    <w:rsid w:val="008E3449"/>
    <w:rsid w:val="008F0AF0"/>
    <w:rsid w:val="008F16D4"/>
    <w:rsid w:val="008F1764"/>
    <w:rsid w:val="008F1888"/>
    <w:rsid w:val="008F4627"/>
    <w:rsid w:val="008F6094"/>
    <w:rsid w:val="008F7964"/>
    <w:rsid w:val="009011B7"/>
    <w:rsid w:val="009016A3"/>
    <w:rsid w:val="00902D0B"/>
    <w:rsid w:val="009044A8"/>
    <w:rsid w:val="0090511A"/>
    <w:rsid w:val="00905C3A"/>
    <w:rsid w:val="009060C1"/>
    <w:rsid w:val="00913003"/>
    <w:rsid w:val="00913C9D"/>
    <w:rsid w:val="00914C92"/>
    <w:rsid w:val="00915231"/>
    <w:rsid w:val="00922F5E"/>
    <w:rsid w:val="009232B7"/>
    <w:rsid w:val="009238B4"/>
    <w:rsid w:val="00925024"/>
    <w:rsid w:val="00941C68"/>
    <w:rsid w:val="0094293D"/>
    <w:rsid w:val="00947147"/>
    <w:rsid w:val="00956B29"/>
    <w:rsid w:val="00962F5C"/>
    <w:rsid w:val="0096414A"/>
    <w:rsid w:val="00964472"/>
    <w:rsid w:val="00964983"/>
    <w:rsid w:val="009649DC"/>
    <w:rsid w:val="009704C6"/>
    <w:rsid w:val="00972B8B"/>
    <w:rsid w:val="00973CB7"/>
    <w:rsid w:val="0098200C"/>
    <w:rsid w:val="009833FF"/>
    <w:rsid w:val="009925E6"/>
    <w:rsid w:val="00995161"/>
    <w:rsid w:val="009956B8"/>
    <w:rsid w:val="009963AA"/>
    <w:rsid w:val="00996773"/>
    <w:rsid w:val="0099704B"/>
    <w:rsid w:val="00997A69"/>
    <w:rsid w:val="009A1008"/>
    <w:rsid w:val="009A3B1C"/>
    <w:rsid w:val="009B002D"/>
    <w:rsid w:val="009B292D"/>
    <w:rsid w:val="009B39FB"/>
    <w:rsid w:val="009C3609"/>
    <w:rsid w:val="009C50D4"/>
    <w:rsid w:val="009C7C5A"/>
    <w:rsid w:val="009D3C9B"/>
    <w:rsid w:val="009D40A7"/>
    <w:rsid w:val="009D4E7F"/>
    <w:rsid w:val="009D5E5D"/>
    <w:rsid w:val="009E1BC6"/>
    <w:rsid w:val="009E4B08"/>
    <w:rsid w:val="009E53F5"/>
    <w:rsid w:val="009E550D"/>
    <w:rsid w:val="009F05B3"/>
    <w:rsid w:val="009F0EF3"/>
    <w:rsid w:val="009F1A94"/>
    <w:rsid w:val="009F2172"/>
    <w:rsid w:val="009F2E56"/>
    <w:rsid w:val="009F7948"/>
    <w:rsid w:val="009F7DAD"/>
    <w:rsid w:val="00A0322A"/>
    <w:rsid w:val="00A03E02"/>
    <w:rsid w:val="00A048CC"/>
    <w:rsid w:val="00A07C6D"/>
    <w:rsid w:val="00A10F3F"/>
    <w:rsid w:val="00A124BC"/>
    <w:rsid w:val="00A200A8"/>
    <w:rsid w:val="00A235BB"/>
    <w:rsid w:val="00A25388"/>
    <w:rsid w:val="00A31EBF"/>
    <w:rsid w:val="00A3231F"/>
    <w:rsid w:val="00A32529"/>
    <w:rsid w:val="00A33E7F"/>
    <w:rsid w:val="00A40787"/>
    <w:rsid w:val="00A46CD4"/>
    <w:rsid w:val="00A502D5"/>
    <w:rsid w:val="00A57750"/>
    <w:rsid w:val="00A66147"/>
    <w:rsid w:val="00A70994"/>
    <w:rsid w:val="00A709E9"/>
    <w:rsid w:val="00A73438"/>
    <w:rsid w:val="00A75856"/>
    <w:rsid w:val="00A85B47"/>
    <w:rsid w:val="00A92C30"/>
    <w:rsid w:val="00A953F6"/>
    <w:rsid w:val="00AA1A4A"/>
    <w:rsid w:val="00AA2FE4"/>
    <w:rsid w:val="00AA3254"/>
    <w:rsid w:val="00AA3974"/>
    <w:rsid w:val="00AA3A96"/>
    <w:rsid w:val="00AA4AAB"/>
    <w:rsid w:val="00AA7993"/>
    <w:rsid w:val="00AB3DF2"/>
    <w:rsid w:val="00AB697A"/>
    <w:rsid w:val="00AC010B"/>
    <w:rsid w:val="00AC20F4"/>
    <w:rsid w:val="00AC4883"/>
    <w:rsid w:val="00AC5880"/>
    <w:rsid w:val="00AD1CA8"/>
    <w:rsid w:val="00AD5FA9"/>
    <w:rsid w:val="00AD6495"/>
    <w:rsid w:val="00AD6CF9"/>
    <w:rsid w:val="00AE0EA9"/>
    <w:rsid w:val="00AE2A6E"/>
    <w:rsid w:val="00AE3CF3"/>
    <w:rsid w:val="00AF2DA7"/>
    <w:rsid w:val="00B021BC"/>
    <w:rsid w:val="00B02E83"/>
    <w:rsid w:val="00B03762"/>
    <w:rsid w:val="00B03CEE"/>
    <w:rsid w:val="00B051BF"/>
    <w:rsid w:val="00B05B4B"/>
    <w:rsid w:val="00B06D41"/>
    <w:rsid w:val="00B1019B"/>
    <w:rsid w:val="00B10FBE"/>
    <w:rsid w:val="00B12057"/>
    <w:rsid w:val="00B162E1"/>
    <w:rsid w:val="00B22255"/>
    <w:rsid w:val="00B26267"/>
    <w:rsid w:val="00B26451"/>
    <w:rsid w:val="00B31CC5"/>
    <w:rsid w:val="00B3605E"/>
    <w:rsid w:val="00B3793B"/>
    <w:rsid w:val="00B40B57"/>
    <w:rsid w:val="00B42027"/>
    <w:rsid w:val="00B42514"/>
    <w:rsid w:val="00B42E6A"/>
    <w:rsid w:val="00B50C1E"/>
    <w:rsid w:val="00B52F64"/>
    <w:rsid w:val="00B53783"/>
    <w:rsid w:val="00B54188"/>
    <w:rsid w:val="00B54905"/>
    <w:rsid w:val="00B54CC1"/>
    <w:rsid w:val="00B57F92"/>
    <w:rsid w:val="00B629AD"/>
    <w:rsid w:val="00B62CEC"/>
    <w:rsid w:val="00B639A0"/>
    <w:rsid w:val="00B647CB"/>
    <w:rsid w:val="00B7034D"/>
    <w:rsid w:val="00B70537"/>
    <w:rsid w:val="00B722AC"/>
    <w:rsid w:val="00B748E3"/>
    <w:rsid w:val="00B769E5"/>
    <w:rsid w:val="00B76F5E"/>
    <w:rsid w:val="00B83AC8"/>
    <w:rsid w:val="00B875C9"/>
    <w:rsid w:val="00B87BD8"/>
    <w:rsid w:val="00B9039E"/>
    <w:rsid w:val="00B9039F"/>
    <w:rsid w:val="00B91C4B"/>
    <w:rsid w:val="00B94E30"/>
    <w:rsid w:val="00B95A9F"/>
    <w:rsid w:val="00B979AD"/>
    <w:rsid w:val="00BA02A5"/>
    <w:rsid w:val="00BA0962"/>
    <w:rsid w:val="00BA0999"/>
    <w:rsid w:val="00BA497A"/>
    <w:rsid w:val="00BA59EF"/>
    <w:rsid w:val="00BB08A6"/>
    <w:rsid w:val="00BB1F42"/>
    <w:rsid w:val="00BB2968"/>
    <w:rsid w:val="00BB35D9"/>
    <w:rsid w:val="00BB542F"/>
    <w:rsid w:val="00BC080A"/>
    <w:rsid w:val="00BC0EAB"/>
    <w:rsid w:val="00BC5CB7"/>
    <w:rsid w:val="00BC7C1A"/>
    <w:rsid w:val="00BD0901"/>
    <w:rsid w:val="00BD22EE"/>
    <w:rsid w:val="00BD276C"/>
    <w:rsid w:val="00BD2FAB"/>
    <w:rsid w:val="00BD3186"/>
    <w:rsid w:val="00BD3995"/>
    <w:rsid w:val="00BD5385"/>
    <w:rsid w:val="00BE1949"/>
    <w:rsid w:val="00BE328E"/>
    <w:rsid w:val="00BE5B9F"/>
    <w:rsid w:val="00BE5F61"/>
    <w:rsid w:val="00BE63BE"/>
    <w:rsid w:val="00BE7391"/>
    <w:rsid w:val="00BF0256"/>
    <w:rsid w:val="00BF0283"/>
    <w:rsid w:val="00BF0445"/>
    <w:rsid w:val="00BF19B4"/>
    <w:rsid w:val="00BF2FB1"/>
    <w:rsid w:val="00BF70A1"/>
    <w:rsid w:val="00C01C51"/>
    <w:rsid w:val="00C04C57"/>
    <w:rsid w:val="00C10E4D"/>
    <w:rsid w:val="00C153E4"/>
    <w:rsid w:val="00C17494"/>
    <w:rsid w:val="00C23953"/>
    <w:rsid w:val="00C24113"/>
    <w:rsid w:val="00C35463"/>
    <w:rsid w:val="00C37318"/>
    <w:rsid w:val="00C40330"/>
    <w:rsid w:val="00C42487"/>
    <w:rsid w:val="00C4257E"/>
    <w:rsid w:val="00C42AD4"/>
    <w:rsid w:val="00C42EFA"/>
    <w:rsid w:val="00C4559F"/>
    <w:rsid w:val="00C511A6"/>
    <w:rsid w:val="00C538BE"/>
    <w:rsid w:val="00C553A1"/>
    <w:rsid w:val="00C554DE"/>
    <w:rsid w:val="00C62C60"/>
    <w:rsid w:val="00C70AB5"/>
    <w:rsid w:val="00C7253B"/>
    <w:rsid w:val="00C7447E"/>
    <w:rsid w:val="00C749F0"/>
    <w:rsid w:val="00C8024C"/>
    <w:rsid w:val="00C80CCA"/>
    <w:rsid w:val="00C946BB"/>
    <w:rsid w:val="00C9695C"/>
    <w:rsid w:val="00CA1469"/>
    <w:rsid w:val="00CA48AE"/>
    <w:rsid w:val="00CA4D4C"/>
    <w:rsid w:val="00CA5E8A"/>
    <w:rsid w:val="00CA7728"/>
    <w:rsid w:val="00CB06F0"/>
    <w:rsid w:val="00CB2907"/>
    <w:rsid w:val="00CB3AA7"/>
    <w:rsid w:val="00CB57C9"/>
    <w:rsid w:val="00CC097E"/>
    <w:rsid w:val="00CC0BBD"/>
    <w:rsid w:val="00CC1B40"/>
    <w:rsid w:val="00CC2E62"/>
    <w:rsid w:val="00CC33E6"/>
    <w:rsid w:val="00CC443E"/>
    <w:rsid w:val="00CC6A67"/>
    <w:rsid w:val="00CC7654"/>
    <w:rsid w:val="00CD2526"/>
    <w:rsid w:val="00CD278D"/>
    <w:rsid w:val="00CD2F23"/>
    <w:rsid w:val="00CD39AC"/>
    <w:rsid w:val="00CD4CE1"/>
    <w:rsid w:val="00CD4ED4"/>
    <w:rsid w:val="00CD6BEA"/>
    <w:rsid w:val="00CD7647"/>
    <w:rsid w:val="00CE0E51"/>
    <w:rsid w:val="00CE2B6B"/>
    <w:rsid w:val="00CE4508"/>
    <w:rsid w:val="00CE53DB"/>
    <w:rsid w:val="00CE5993"/>
    <w:rsid w:val="00CE7256"/>
    <w:rsid w:val="00CF36D1"/>
    <w:rsid w:val="00CF44C2"/>
    <w:rsid w:val="00CF462D"/>
    <w:rsid w:val="00CF5875"/>
    <w:rsid w:val="00D01096"/>
    <w:rsid w:val="00D03220"/>
    <w:rsid w:val="00D03B36"/>
    <w:rsid w:val="00D05B20"/>
    <w:rsid w:val="00D06525"/>
    <w:rsid w:val="00D06AD4"/>
    <w:rsid w:val="00D11009"/>
    <w:rsid w:val="00D11023"/>
    <w:rsid w:val="00D12CEC"/>
    <w:rsid w:val="00D15F19"/>
    <w:rsid w:val="00D179EF"/>
    <w:rsid w:val="00D20D2B"/>
    <w:rsid w:val="00D2334B"/>
    <w:rsid w:val="00D233B2"/>
    <w:rsid w:val="00D26D56"/>
    <w:rsid w:val="00D33B4A"/>
    <w:rsid w:val="00D37B17"/>
    <w:rsid w:val="00D4002E"/>
    <w:rsid w:val="00D41686"/>
    <w:rsid w:val="00D41A62"/>
    <w:rsid w:val="00D440F6"/>
    <w:rsid w:val="00D45601"/>
    <w:rsid w:val="00D45E09"/>
    <w:rsid w:val="00D47EE1"/>
    <w:rsid w:val="00D505EC"/>
    <w:rsid w:val="00D5107B"/>
    <w:rsid w:val="00D523AD"/>
    <w:rsid w:val="00D53F52"/>
    <w:rsid w:val="00D54A87"/>
    <w:rsid w:val="00D55F18"/>
    <w:rsid w:val="00D568D2"/>
    <w:rsid w:val="00D56D28"/>
    <w:rsid w:val="00D61B57"/>
    <w:rsid w:val="00D63645"/>
    <w:rsid w:val="00D63DE4"/>
    <w:rsid w:val="00D64BC3"/>
    <w:rsid w:val="00D67EB0"/>
    <w:rsid w:val="00D70252"/>
    <w:rsid w:val="00D70F2E"/>
    <w:rsid w:val="00D71B9E"/>
    <w:rsid w:val="00D82460"/>
    <w:rsid w:val="00D858F5"/>
    <w:rsid w:val="00D87564"/>
    <w:rsid w:val="00D91F54"/>
    <w:rsid w:val="00D92140"/>
    <w:rsid w:val="00D95D28"/>
    <w:rsid w:val="00D96AC8"/>
    <w:rsid w:val="00DA45F1"/>
    <w:rsid w:val="00DA652D"/>
    <w:rsid w:val="00DB43DB"/>
    <w:rsid w:val="00DB5835"/>
    <w:rsid w:val="00DB5A22"/>
    <w:rsid w:val="00DB5DDB"/>
    <w:rsid w:val="00DB791F"/>
    <w:rsid w:val="00DC56FA"/>
    <w:rsid w:val="00DC65DD"/>
    <w:rsid w:val="00DD27E1"/>
    <w:rsid w:val="00DE3025"/>
    <w:rsid w:val="00DE3464"/>
    <w:rsid w:val="00DE434D"/>
    <w:rsid w:val="00DE492F"/>
    <w:rsid w:val="00DF0445"/>
    <w:rsid w:val="00DF2FED"/>
    <w:rsid w:val="00DF5CD6"/>
    <w:rsid w:val="00DF6A73"/>
    <w:rsid w:val="00DF6DD9"/>
    <w:rsid w:val="00DF6F58"/>
    <w:rsid w:val="00DF6FE9"/>
    <w:rsid w:val="00E03115"/>
    <w:rsid w:val="00E04459"/>
    <w:rsid w:val="00E04AE4"/>
    <w:rsid w:val="00E05C32"/>
    <w:rsid w:val="00E05F4E"/>
    <w:rsid w:val="00E0636E"/>
    <w:rsid w:val="00E06671"/>
    <w:rsid w:val="00E13964"/>
    <w:rsid w:val="00E13CB1"/>
    <w:rsid w:val="00E14303"/>
    <w:rsid w:val="00E15DA3"/>
    <w:rsid w:val="00E167D4"/>
    <w:rsid w:val="00E22E3A"/>
    <w:rsid w:val="00E23633"/>
    <w:rsid w:val="00E25E6C"/>
    <w:rsid w:val="00E3090D"/>
    <w:rsid w:val="00E3168D"/>
    <w:rsid w:val="00E31DBA"/>
    <w:rsid w:val="00E32072"/>
    <w:rsid w:val="00E32148"/>
    <w:rsid w:val="00E365C4"/>
    <w:rsid w:val="00E412D1"/>
    <w:rsid w:val="00E413AA"/>
    <w:rsid w:val="00E42F03"/>
    <w:rsid w:val="00E445B4"/>
    <w:rsid w:val="00E5036A"/>
    <w:rsid w:val="00E5409D"/>
    <w:rsid w:val="00E54F32"/>
    <w:rsid w:val="00E5771B"/>
    <w:rsid w:val="00E6409C"/>
    <w:rsid w:val="00E64581"/>
    <w:rsid w:val="00E64763"/>
    <w:rsid w:val="00E74AC0"/>
    <w:rsid w:val="00E7619F"/>
    <w:rsid w:val="00E823AB"/>
    <w:rsid w:val="00E823F2"/>
    <w:rsid w:val="00E856E0"/>
    <w:rsid w:val="00E86828"/>
    <w:rsid w:val="00E868EF"/>
    <w:rsid w:val="00E91B7A"/>
    <w:rsid w:val="00E949B0"/>
    <w:rsid w:val="00E962DA"/>
    <w:rsid w:val="00EA07DF"/>
    <w:rsid w:val="00EA0AF6"/>
    <w:rsid w:val="00EA0FF5"/>
    <w:rsid w:val="00EA33EE"/>
    <w:rsid w:val="00EA621B"/>
    <w:rsid w:val="00EB14E2"/>
    <w:rsid w:val="00EB2320"/>
    <w:rsid w:val="00EB3FCD"/>
    <w:rsid w:val="00EC200F"/>
    <w:rsid w:val="00EC7B43"/>
    <w:rsid w:val="00ED0774"/>
    <w:rsid w:val="00ED217E"/>
    <w:rsid w:val="00ED26F3"/>
    <w:rsid w:val="00ED518B"/>
    <w:rsid w:val="00ED653F"/>
    <w:rsid w:val="00ED761E"/>
    <w:rsid w:val="00ED7B36"/>
    <w:rsid w:val="00EE1D13"/>
    <w:rsid w:val="00EE5DA3"/>
    <w:rsid w:val="00EE7C63"/>
    <w:rsid w:val="00EF1078"/>
    <w:rsid w:val="00EF2EEC"/>
    <w:rsid w:val="00EF466B"/>
    <w:rsid w:val="00EF6B4D"/>
    <w:rsid w:val="00F0170F"/>
    <w:rsid w:val="00F02678"/>
    <w:rsid w:val="00F032BA"/>
    <w:rsid w:val="00F06FE8"/>
    <w:rsid w:val="00F108BB"/>
    <w:rsid w:val="00F112C6"/>
    <w:rsid w:val="00F1217E"/>
    <w:rsid w:val="00F121DC"/>
    <w:rsid w:val="00F1294A"/>
    <w:rsid w:val="00F14B1D"/>
    <w:rsid w:val="00F14D22"/>
    <w:rsid w:val="00F165E9"/>
    <w:rsid w:val="00F25A15"/>
    <w:rsid w:val="00F26748"/>
    <w:rsid w:val="00F30A85"/>
    <w:rsid w:val="00F339DC"/>
    <w:rsid w:val="00F36043"/>
    <w:rsid w:val="00F37253"/>
    <w:rsid w:val="00F37B78"/>
    <w:rsid w:val="00F42FBF"/>
    <w:rsid w:val="00F43CC9"/>
    <w:rsid w:val="00F4468A"/>
    <w:rsid w:val="00F4769E"/>
    <w:rsid w:val="00F55413"/>
    <w:rsid w:val="00F56851"/>
    <w:rsid w:val="00F57D3F"/>
    <w:rsid w:val="00F6038B"/>
    <w:rsid w:val="00F6366A"/>
    <w:rsid w:val="00F67BEE"/>
    <w:rsid w:val="00F71172"/>
    <w:rsid w:val="00F7294E"/>
    <w:rsid w:val="00F73E1F"/>
    <w:rsid w:val="00F749E4"/>
    <w:rsid w:val="00F8256C"/>
    <w:rsid w:val="00F829EB"/>
    <w:rsid w:val="00F82CA5"/>
    <w:rsid w:val="00F8503E"/>
    <w:rsid w:val="00F86198"/>
    <w:rsid w:val="00F861C2"/>
    <w:rsid w:val="00F90105"/>
    <w:rsid w:val="00F911D6"/>
    <w:rsid w:val="00F915AC"/>
    <w:rsid w:val="00F91BEA"/>
    <w:rsid w:val="00F937BF"/>
    <w:rsid w:val="00F948E7"/>
    <w:rsid w:val="00F95AC1"/>
    <w:rsid w:val="00FA58D4"/>
    <w:rsid w:val="00FB0540"/>
    <w:rsid w:val="00FB2B92"/>
    <w:rsid w:val="00FB329B"/>
    <w:rsid w:val="00FB5FD9"/>
    <w:rsid w:val="00FB6286"/>
    <w:rsid w:val="00FC07DC"/>
    <w:rsid w:val="00FC3ECA"/>
    <w:rsid w:val="00FC73F7"/>
    <w:rsid w:val="00FD057E"/>
    <w:rsid w:val="00FD4A2E"/>
    <w:rsid w:val="00FD536F"/>
    <w:rsid w:val="00FE3839"/>
    <w:rsid w:val="00FE62F3"/>
    <w:rsid w:val="00FE6DDE"/>
    <w:rsid w:val="00FE6FCC"/>
    <w:rsid w:val="00FE7D04"/>
    <w:rsid w:val="00FF0739"/>
    <w:rsid w:val="00FF2789"/>
    <w:rsid w:val="00FF78B2"/>
    <w:rsid w:val="00FF7967"/>
    <w:rsid w:val="4632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D872"/>
  <w15:docId w15:val="{A31A65D0-01DC-468D-971F-86C91122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F95"/>
  </w:style>
  <w:style w:type="paragraph" w:styleId="Nagwek2">
    <w:name w:val="heading 2"/>
    <w:basedOn w:val="Normalny"/>
    <w:next w:val="Normalny"/>
    <w:link w:val="Nagwek2Znak"/>
    <w:qFormat/>
    <w:rsid w:val="00C01C51"/>
    <w:pPr>
      <w:keepNext/>
      <w:tabs>
        <w:tab w:val="left" w:pos="0"/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zwykły tekst,List Paragraph1,BulletC,normalny tekst,Obiek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zwykły tekst Znak,List Paragraph1 Znak"/>
    <w:link w:val="Akapitzlist"/>
    <w:uiPriority w:val="34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before="144" w:afterLines="60" w:after="144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83296B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semiHidden/>
    <w:locked/>
    <w:rsid w:val="0083296B"/>
    <w:rPr>
      <w:rFonts w:ascii="Calibri" w:eastAsia="Calibri" w:hAnsi="Calibri" w:cs="Calibri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2946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2946C2"/>
    <w:rPr>
      <w:rFonts w:ascii="Times New Roman" w:eastAsia="Times New Roman" w:hAnsi="Times New Roman" w:cs="Times New Roman"/>
      <w:sz w:val="24"/>
      <w:szCs w:val="20"/>
    </w:rPr>
  </w:style>
  <w:style w:type="character" w:customStyle="1" w:styleId="czeinternetowe">
    <w:name w:val="Łącze internetowe"/>
    <w:uiPriority w:val="99"/>
    <w:rsid w:val="0012202F"/>
    <w:rPr>
      <w:color w:val="0000FF"/>
      <w:u w:val="single"/>
    </w:rPr>
  </w:style>
  <w:style w:type="numbering" w:customStyle="1" w:styleId="Biecalista1">
    <w:name w:val="Bieżąca lista1"/>
    <w:uiPriority w:val="99"/>
    <w:rsid w:val="00FB329B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40677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C01C51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744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644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6447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2B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2B67"/>
  </w:style>
  <w:style w:type="character" w:styleId="UyteHipercze">
    <w:name w:val="FollowedHyperlink"/>
    <w:basedOn w:val="Domylnaczcionkaakapitu"/>
    <w:uiPriority w:val="99"/>
    <w:semiHidden/>
    <w:unhideWhenUsed/>
    <w:rsid w:val="00D15F19"/>
    <w:rPr>
      <w:color w:val="800080" w:themeColor="followedHyperlink"/>
      <w:u w:val="single"/>
    </w:rPr>
  </w:style>
  <w:style w:type="character" w:customStyle="1" w:styleId="Nagwek3">
    <w:name w:val="Nagłówek #3_"/>
    <w:link w:val="Nagwek30"/>
    <w:locked/>
    <w:rsid w:val="001D3038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1D303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8B94-5900-4948-8805-64D0FED8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Company/>
  <LinksUpToDate>false</LinksUpToDate>
  <CharactersWithSpaces>29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creator>Bartłomiej Kardas</dc:creator>
  <cp:lastModifiedBy>admin</cp:lastModifiedBy>
  <cp:revision>3</cp:revision>
  <cp:lastPrinted>2024-04-17T12:43:00Z</cp:lastPrinted>
  <dcterms:created xsi:type="dcterms:W3CDTF">2024-04-17T12:32:00Z</dcterms:created>
  <dcterms:modified xsi:type="dcterms:W3CDTF">2024-04-17T12:50:00Z</dcterms:modified>
</cp:coreProperties>
</file>